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8F2012" w14:textId="49DBDF62" w:rsidR="00446EA6" w:rsidRPr="00980FB1" w:rsidRDefault="00314726" w:rsidP="00980FB1">
      <w:pPr>
        <w:shd w:val="clear" w:color="auto" w:fill="FFFFFF"/>
        <w:spacing w:after="390" w:line="240" w:lineRule="auto"/>
        <w:jc w:val="center"/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</w:pPr>
      <w:r w:rsidRPr="00980FB1">
        <w:rPr>
          <w:rFonts w:eastAsia="Times New Roman" w:cstheme="minorHAnsi"/>
          <w:b/>
          <w:bCs/>
          <w:color w:val="222222"/>
          <w:kern w:val="0"/>
          <w:sz w:val="28"/>
          <w:szCs w:val="28"/>
          <w:lang w:val="kk-KZ"/>
          <w14:ligatures w14:val="none"/>
        </w:rPr>
        <w:t xml:space="preserve">СУ </w:t>
      </w:r>
      <w:r w:rsidRPr="00980FB1">
        <w:rPr>
          <w:rFonts w:eastAsia="Times New Roman" w:cstheme="minorHAnsi"/>
          <w:b/>
          <w:bCs/>
          <w:color w:val="222222"/>
          <w:kern w:val="0"/>
          <w:sz w:val="28"/>
          <w:szCs w:val="28"/>
          <w14:ligatures w14:val="none"/>
        </w:rPr>
        <w:t>-ДЕГЕН ҚАНДАЙ КЕРЕМЕТ!</w:t>
      </w:r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 </w:t>
      </w:r>
      <w:r w:rsidR="00305728" w:rsidRPr="00980FB1">
        <w:rPr>
          <w:rFonts w:eastAsia="Times New Roman" w:cstheme="minorHAnsi"/>
          <w:noProof/>
          <w:color w:val="222222"/>
          <w:kern w:val="0"/>
          <w:sz w:val="28"/>
          <w:szCs w:val="28"/>
          <w:lang w:eastAsia="ru-RU"/>
        </w:rPr>
        <w:drawing>
          <wp:inline distT="0" distB="0" distL="0" distR="0" wp14:anchorId="00DEBBBD" wp14:editId="7BD4EF83">
            <wp:extent cx="1118837" cy="744855"/>
            <wp:effectExtent l="0" t="0" r="5715" b="0"/>
            <wp:docPr id="78525443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561164" name="Рисунок 198356116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669" cy="75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53F0F" w14:textId="1B52C3F0" w:rsidR="00446EA6" w:rsidRPr="00980FB1" w:rsidRDefault="00446EA6" w:rsidP="00E12396">
      <w:pPr>
        <w:shd w:val="clear" w:color="auto" w:fill="FFFFFF"/>
        <w:spacing w:after="390" w:line="240" w:lineRule="auto"/>
        <w:rPr>
          <w:rFonts w:eastAsia="Times New Roman" w:cstheme="minorHAnsi"/>
          <w:b/>
          <w:bCs/>
          <w:color w:val="222222"/>
          <w:kern w:val="0"/>
          <w:sz w:val="28"/>
          <w:szCs w:val="28"/>
          <w14:ligatures w14:val="none"/>
        </w:rPr>
      </w:pPr>
      <w:proofErr w:type="spellStart"/>
      <w:r w:rsidRPr="00980FB1">
        <w:rPr>
          <w:rFonts w:eastAsia="Times New Roman" w:cstheme="minorHAnsi"/>
          <w:b/>
          <w:bCs/>
          <w:color w:val="222222"/>
          <w:kern w:val="0"/>
          <w:sz w:val="28"/>
          <w:szCs w:val="28"/>
          <w14:ligatures w14:val="none"/>
        </w:rPr>
        <w:t>Мақсаты</w:t>
      </w:r>
      <w:proofErr w:type="spellEnd"/>
      <w:r w:rsidRPr="00980FB1">
        <w:rPr>
          <w:rFonts w:eastAsia="Times New Roman" w:cstheme="minorHAnsi"/>
          <w:b/>
          <w:bCs/>
          <w:color w:val="222222"/>
          <w:kern w:val="0"/>
          <w:sz w:val="28"/>
          <w:szCs w:val="28"/>
          <w14:ligatures w14:val="none"/>
        </w:rPr>
        <w:t xml:space="preserve">: </w:t>
      </w:r>
      <w:proofErr w:type="spellStart"/>
      <w:proofErr w:type="gram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Бала</w:t>
      </w:r>
      <w:r w:rsidR="00A57544"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лар</w:t>
      </w:r>
      <w:proofErr w:type="gramEnd"/>
      <w:r w:rsidR="00A57544"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ға</w:t>
      </w:r>
      <w:proofErr w:type="spellEnd"/>
      <w:r w:rsidR="00A57544"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 </w:t>
      </w:r>
      <w:r w:rsidR="00305728"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 </w:t>
      </w:r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судың</w:t>
      </w:r>
      <w:proofErr w:type="spell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маңызын</w:t>
      </w:r>
      <w:proofErr w:type="spell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түсіндіру</w:t>
      </w:r>
      <w:proofErr w:type="spell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 </w:t>
      </w:r>
    </w:p>
    <w:p w14:paraId="743181C2" w14:textId="1C836598" w:rsidR="00446EA6" w:rsidRPr="00980FB1" w:rsidRDefault="00305728" w:rsidP="00E12396">
      <w:pPr>
        <w:shd w:val="clear" w:color="auto" w:fill="FFFFFF"/>
        <w:spacing w:after="390" w:line="240" w:lineRule="auto"/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</w:pPr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446EA6"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Судың</w:t>
      </w:r>
      <w:proofErr w:type="spellEnd"/>
      <w:r w:rsidR="00446EA6"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446EA6"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тіршілік</w:t>
      </w:r>
      <w:proofErr w:type="spellEnd"/>
      <w:r w:rsidR="00446EA6"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proofErr w:type="gramStart"/>
      <w:r w:rsidR="00446EA6"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к</w:t>
      </w:r>
      <w:proofErr w:type="gramEnd"/>
      <w:r w:rsidR="00446EA6"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өзі</w:t>
      </w:r>
      <w:proofErr w:type="spellEnd"/>
      <w:r w:rsidR="00446EA6"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446EA6"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екенін</w:t>
      </w:r>
      <w:proofErr w:type="spellEnd"/>
      <w:r w:rsidR="00446EA6"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446EA6"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ұғындыру</w:t>
      </w:r>
      <w:proofErr w:type="spellEnd"/>
      <w:r w:rsidR="00446EA6"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 </w:t>
      </w:r>
    </w:p>
    <w:p w14:paraId="1D299698" w14:textId="77DD26AC" w:rsidR="00446EA6" w:rsidRPr="00980FB1" w:rsidRDefault="00446EA6" w:rsidP="00E12396">
      <w:pPr>
        <w:shd w:val="clear" w:color="auto" w:fill="FFFFFF"/>
        <w:spacing w:after="390" w:line="240" w:lineRule="auto"/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</w:pP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Қоршаған</w:t>
      </w:r>
      <w:proofErr w:type="spell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ортаны</w:t>
      </w:r>
      <w:proofErr w:type="spell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қорғ</w:t>
      </w:r>
      <w:proofErr w:type="gram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ау</w:t>
      </w:r>
      <w:proofErr w:type="gram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ға</w:t>
      </w:r>
      <w:proofErr w:type="spell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тәрбиелеу</w:t>
      </w:r>
      <w:proofErr w:type="spell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.</w:t>
      </w:r>
    </w:p>
    <w:p w14:paraId="36A21E02" w14:textId="1B8C0390" w:rsidR="00C3734E" w:rsidRPr="00980FB1" w:rsidRDefault="00C3734E" w:rsidP="00E12396">
      <w:pPr>
        <w:shd w:val="clear" w:color="auto" w:fill="FFFFFF"/>
        <w:spacing w:after="390" w:line="240" w:lineRule="auto"/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</w:pPr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Су тек </w:t>
      </w: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іші</w:t>
      </w:r>
      <w:proofErr w:type="gram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п</w:t>
      </w:r>
      <w:proofErr w:type="spellEnd"/>
      <w:proofErr w:type="gram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қана</w:t>
      </w:r>
      <w:proofErr w:type="spell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қоймай</w:t>
      </w:r>
      <w:proofErr w:type="spell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, </w:t>
      </w: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денсаулыкты</w:t>
      </w:r>
      <w:proofErr w:type="spell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нығайтудың</w:t>
      </w:r>
      <w:proofErr w:type="spell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 да </w:t>
      </w: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керемет</w:t>
      </w:r>
      <w:proofErr w:type="spell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құралы</w:t>
      </w:r>
      <w:proofErr w:type="spell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.</w:t>
      </w:r>
    </w:p>
    <w:p w14:paraId="4A956CBE" w14:textId="750CACF7" w:rsidR="00446EA6" w:rsidRPr="00980FB1" w:rsidRDefault="00C3734E" w:rsidP="00C3734E">
      <w:pPr>
        <w:shd w:val="clear" w:color="auto" w:fill="FFFFFF"/>
        <w:spacing w:after="390" w:line="240" w:lineRule="auto"/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</w:pP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Жүзу</w:t>
      </w:r>
      <w:proofErr w:type="spell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адамның</w:t>
      </w:r>
      <w:proofErr w:type="spell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денесін</w:t>
      </w:r>
      <w:proofErr w:type="spell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шираті</w:t>
      </w:r>
      <w:proofErr w:type="gram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п</w:t>
      </w:r>
      <w:proofErr w:type="spellEnd"/>
      <w:proofErr w:type="gram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 ,</w:t>
      </w: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жан</w:t>
      </w:r>
      <w:proofErr w:type="spell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дүниесін</w:t>
      </w:r>
      <w:proofErr w:type="spell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тыныштандыратын</w:t>
      </w:r>
      <w:proofErr w:type="spell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 спорт </w:t>
      </w: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түрі</w:t>
      </w:r>
      <w:proofErr w:type="spellEnd"/>
    </w:p>
    <w:p w14:paraId="19D1099F" w14:textId="12F153FD" w:rsidR="00E12396" w:rsidRPr="00980FB1" w:rsidRDefault="00E12396" w:rsidP="00E12396">
      <w:pPr>
        <w:shd w:val="clear" w:color="auto" w:fill="FFFFFF"/>
        <w:spacing w:after="390" w:line="240" w:lineRule="auto"/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</w:pPr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Суда </w:t>
      </w: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жүзуді</w:t>
      </w:r>
      <w:proofErr w:type="spell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үйренбес</w:t>
      </w:r>
      <w:proofErr w:type="spell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бұрын</w:t>
      </w:r>
      <w:proofErr w:type="spell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ыңғайлы</w:t>
      </w:r>
      <w:proofErr w:type="spell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орын</w:t>
      </w:r>
      <w:proofErr w:type="spell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таңдап</w:t>
      </w:r>
      <w:proofErr w:type="spell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алыңыз</w:t>
      </w:r>
      <w:proofErr w:type="spell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. </w:t>
      </w:r>
      <w:proofErr w:type="spellStart"/>
      <w:proofErr w:type="gram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Бастаушылар</w:t>
      </w:r>
      <w:proofErr w:type="gram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ға</w:t>
      </w:r>
      <w:proofErr w:type="spell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арнайы</w:t>
      </w:r>
      <w:proofErr w:type="spell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 бассейн </w:t>
      </w: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немесе</w:t>
      </w:r>
      <w:proofErr w:type="spell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ағысы</w:t>
      </w:r>
      <w:proofErr w:type="spell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қатты</w:t>
      </w:r>
      <w:proofErr w:type="spell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емес</w:t>
      </w:r>
      <w:proofErr w:type="spell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өзен</w:t>
      </w:r>
      <w:proofErr w:type="spell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, </w:t>
      </w: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көлде</w:t>
      </w:r>
      <w:proofErr w:type="spell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жаттыққан</w:t>
      </w:r>
      <w:proofErr w:type="spell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дұрыс</w:t>
      </w:r>
      <w:proofErr w:type="spell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.</w:t>
      </w:r>
    </w:p>
    <w:p w14:paraId="036AC6EC" w14:textId="77777777" w:rsidR="00E12396" w:rsidRPr="00980FB1" w:rsidRDefault="00E12396" w:rsidP="00E12396">
      <w:pPr>
        <w:shd w:val="clear" w:color="auto" w:fill="FFFFFF"/>
        <w:spacing w:after="390" w:line="240" w:lineRule="auto"/>
        <w:rPr>
          <w:rFonts w:eastAsia="Times New Roman" w:cstheme="minorHAnsi"/>
          <w:b/>
          <w:bCs/>
          <w:color w:val="222222"/>
          <w:kern w:val="0"/>
          <w:sz w:val="28"/>
          <w:szCs w:val="28"/>
          <w14:ligatures w14:val="none"/>
        </w:rPr>
      </w:pPr>
      <w:r w:rsidRPr="00980FB1">
        <w:rPr>
          <w:rFonts w:eastAsia="Times New Roman" w:cstheme="minorHAnsi"/>
          <w:b/>
          <w:bCs/>
          <w:color w:val="222222"/>
          <w:kern w:val="0"/>
          <w:sz w:val="28"/>
          <w:szCs w:val="28"/>
          <w14:ligatures w14:val="none"/>
        </w:rPr>
        <w:t xml:space="preserve">Суда </w:t>
      </w:r>
      <w:proofErr w:type="spellStart"/>
      <w:r w:rsidRPr="00980FB1">
        <w:rPr>
          <w:rFonts w:eastAsia="Times New Roman" w:cstheme="minorHAnsi"/>
          <w:b/>
          <w:bCs/>
          <w:color w:val="222222"/>
          <w:kern w:val="0"/>
          <w:sz w:val="28"/>
          <w:szCs w:val="28"/>
          <w14:ligatures w14:val="none"/>
        </w:rPr>
        <w:t>жүзуді</w:t>
      </w:r>
      <w:proofErr w:type="spellEnd"/>
      <w:r w:rsidRPr="00980FB1">
        <w:rPr>
          <w:rFonts w:eastAsia="Times New Roman" w:cstheme="minorHAnsi"/>
          <w:b/>
          <w:bCs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b/>
          <w:bCs/>
          <w:color w:val="222222"/>
          <w:kern w:val="0"/>
          <w:sz w:val="28"/>
          <w:szCs w:val="28"/>
          <w14:ligatures w14:val="none"/>
        </w:rPr>
        <w:t>үйренгенде</w:t>
      </w:r>
      <w:proofErr w:type="spellEnd"/>
      <w:r w:rsidRPr="00980FB1">
        <w:rPr>
          <w:rFonts w:eastAsia="Times New Roman" w:cstheme="minorHAnsi"/>
          <w:b/>
          <w:bCs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proofErr w:type="gramStart"/>
      <w:r w:rsidRPr="00980FB1">
        <w:rPr>
          <w:rFonts w:eastAsia="Times New Roman" w:cstheme="minorHAnsi"/>
          <w:b/>
          <w:bCs/>
          <w:color w:val="222222"/>
          <w:kern w:val="0"/>
          <w:sz w:val="28"/>
          <w:szCs w:val="28"/>
          <w14:ligatures w14:val="none"/>
        </w:rPr>
        <w:t>мына</w:t>
      </w:r>
      <w:proofErr w:type="spellEnd"/>
      <w:proofErr w:type="gramEnd"/>
      <w:r w:rsidRPr="00980FB1">
        <w:rPr>
          <w:rFonts w:eastAsia="Times New Roman" w:cstheme="minorHAnsi"/>
          <w:b/>
          <w:bCs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b/>
          <w:bCs/>
          <w:color w:val="222222"/>
          <w:kern w:val="0"/>
          <w:sz w:val="28"/>
          <w:szCs w:val="28"/>
          <w14:ligatures w14:val="none"/>
        </w:rPr>
        <w:t>ақыл-кеңестерді</w:t>
      </w:r>
      <w:proofErr w:type="spellEnd"/>
      <w:r w:rsidRPr="00980FB1">
        <w:rPr>
          <w:rFonts w:eastAsia="Times New Roman" w:cstheme="minorHAnsi"/>
          <w:b/>
          <w:bCs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b/>
          <w:bCs/>
          <w:color w:val="222222"/>
          <w:kern w:val="0"/>
          <w:sz w:val="28"/>
          <w:szCs w:val="28"/>
          <w14:ligatures w14:val="none"/>
        </w:rPr>
        <w:t>назарда</w:t>
      </w:r>
      <w:proofErr w:type="spellEnd"/>
      <w:r w:rsidRPr="00980FB1">
        <w:rPr>
          <w:rFonts w:eastAsia="Times New Roman" w:cstheme="minorHAnsi"/>
          <w:b/>
          <w:bCs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b/>
          <w:bCs/>
          <w:color w:val="222222"/>
          <w:kern w:val="0"/>
          <w:sz w:val="28"/>
          <w:szCs w:val="28"/>
          <w14:ligatures w14:val="none"/>
        </w:rPr>
        <w:t>ұстаңыз</w:t>
      </w:r>
      <w:proofErr w:type="spellEnd"/>
      <w:r w:rsidRPr="00980FB1">
        <w:rPr>
          <w:rFonts w:eastAsia="Times New Roman" w:cstheme="minorHAnsi"/>
          <w:b/>
          <w:bCs/>
          <w:color w:val="222222"/>
          <w:kern w:val="0"/>
          <w:sz w:val="28"/>
          <w:szCs w:val="28"/>
          <w14:ligatures w14:val="none"/>
        </w:rPr>
        <w:t>:</w:t>
      </w:r>
    </w:p>
    <w:p w14:paraId="325DFB04" w14:textId="77777777" w:rsidR="00E12396" w:rsidRPr="00980FB1" w:rsidRDefault="00E12396" w:rsidP="00314726">
      <w:pPr>
        <w:numPr>
          <w:ilvl w:val="0"/>
          <w:numId w:val="14"/>
        </w:numPr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</w:pP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Суға</w:t>
      </w:r>
      <w:proofErr w:type="spell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түспес</w:t>
      </w:r>
      <w:proofErr w:type="spell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бұрын</w:t>
      </w:r>
      <w:proofErr w:type="spell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психологиялық</w:t>
      </w:r>
      <w:proofErr w:type="spell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дайындық</w:t>
      </w:r>
      <w:proofErr w:type="spell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жүргізі</w:t>
      </w:r>
      <w:proofErr w:type="gram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п</w:t>
      </w:r>
      <w:proofErr w:type="spellEnd"/>
      <w:proofErr w:type="gram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алыңыз</w:t>
      </w:r>
      <w:proofErr w:type="spell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. </w:t>
      </w: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Бұрын</w:t>
      </w:r>
      <w:proofErr w:type="spell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судан</w:t>
      </w:r>
      <w:proofErr w:type="spell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шошынып</w:t>
      </w:r>
      <w:proofErr w:type="spell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немесе</w:t>
      </w:r>
      <w:proofErr w:type="spell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тұншығып</w:t>
      </w:r>
      <w:proofErr w:type="spell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қалған</w:t>
      </w:r>
      <w:proofErr w:type="spell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болсаңыз</w:t>
      </w:r>
      <w:proofErr w:type="spell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, </w:t>
      </w: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төтенше</w:t>
      </w:r>
      <w:proofErr w:type="spell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жағдайды</w:t>
      </w:r>
      <w:proofErr w:type="spell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естен</w:t>
      </w:r>
      <w:proofErr w:type="spell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шығарып</w:t>
      </w:r>
      <w:proofErr w:type="spell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, </w:t>
      </w: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ө</w:t>
      </w:r>
      <w:proofErr w:type="gram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з-</w:t>
      </w:r>
      <w:proofErr w:type="gram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өзіңізді</w:t>
      </w:r>
      <w:proofErr w:type="spell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дайындаңыз</w:t>
      </w:r>
      <w:proofErr w:type="spell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;</w:t>
      </w:r>
    </w:p>
    <w:p w14:paraId="5A739388" w14:textId="77777777" w:rsidR="00E12396" w:rsidRPr="00980FB1" w:rsidRDefault="00E12396" w:rsidP="00314726">
      <w:pPr>
        <w:numPr>
          <w:ilvl w:val="0"/>
          <w:numId w:val="14"/>
        </w:numPr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</w:pP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Салқын</w:t>
      </w:r>
      <w:proofErr w:type="spell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суға</w:t>
      </w:r>
      <w:proofErr w:type="spell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шомылатын</w:t>
      </w:r>
      <w:proofErr w:type="spell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болсаңы</w:t>
      </w:r>
      <w:proofErr w:type="spell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бұлшық</w:t>
      </w:r>
      <w:proofErr w:type="spell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етті</w:t>
      </w:r>
      <w:proofErr w:type="spell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суға</w:t>
      </w:r>
      <w:proofErr w:type="spell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үйреті</w:t>
      </w:r>
      <w:proofErr w:type="gram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п</w:t>
      </w:r>
      <w:proofErr w:type="spellEnd"/>
      <w:proofErr w:type="gram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алыңыз</w:t>
      </w:r>
      <w:proofErr w:type="spell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. </w:t>
      </w: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Ол</w:t>
      </w:r>
      <w:proofErr w:type="spell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үшін</w:t>
      </w:r>
      <w:proofErr w:type="spell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салқын</w:t>
      </w:r>
      <w:proofErr w:type="spell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 душ </w:t>
      </w: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қабылдап</w:t>
      </w:r>
      <w:proofErr w:type="spell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proofErr w:type="gram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алу</w:t>
      </w:r>
      <w:proofErr w:type="gram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ға</w:t>
      </w:r>
      <w:proofErr w:type="spell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болады</w:t>
      </w:r>
      <w:proofErr w:type="spell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;</w:t>
      </w:r>
    </w:p>
    <w:p w14:paraId="1EEFA266" w14:textId="77777777" w:rsidR="00E12396" w:rsidRPr="00980FB1" w:rsidRDefault="00E12396" w:rsidP="00314726">
      <w:pPr>
        <w:numPr>
          <w:ilvl w:val="0"/>
          <w:numId w:val="14"/>
        </w:numPr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</w:pP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Бірнеше</w:t>
      </w:r>
      <w:proofErr w:type="spell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рет</w:t>
      </w:r>
      <w:proofErr w:type="spell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отырып</w:t>
      </w:r>
      <w:proofErr w:type="spell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тұрып</w:t>
      </w:r>
      <w:proofErr w:type="spell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, </w:t>
      </w: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аяқ-қолға</w:t>
      </w:r>
      <w:proofErr w:type="spell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жеңіл</w:t>
      </w:r>
      <w:proofErr w:type="spell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жаттығу</w:t>
      </w:r>
      <w:proofErr w:type="spell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жасаңыз</w:t>
      </w:r>
      <w:proofErr w:type="spell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. 3 </w:t>
      </w: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минуттай</w:t>
      </w:r>
      <w:proofErr w:type="spell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бі</w:t>
      </w:r>
      <w:proofErr w:type="gram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р</w:t>
      </w:r>
      <w:proofErr w:type="spellEnd"/>
      <w:proofErr w:type="gram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орныңызда</w:t>
      </w:r>
      <w:proofErr w:type="spell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жүгіргендей</w:t>
      </w:r>
      <w:proofErr w:type="spell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қимыл</w:t>
      </w:r>
      <w:proofErr w:type="spell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жасаңыз</w:t>
      </w:r>
      <w:proofErr w:type="spell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.</w:t>
      </w:r>
    </w:p>
    <w:p w14:paraId="6A35DC4C" w14:textId="2FC6B304" w:rsidR="00E12396" w:rsidRPr="00980FB1" w:rsidRDefault="00E12396" w:rsidP="00314726">
      <w:pPr>
        <w:numPr>
          <w:ilvl w:val="0"/>
          <w:numId w:val="14"/>
        </w:numPr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</w:pPr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Су </w:t>
      </w: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ішінде</w:t>
      </w:r>
      <w:proofErr w:type="spell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аяқ-қолды</w:t>
      </w:r>
      <w:proofErr w:type="spell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қимылдатып</w:t>
      </w:r>
      <w:proofErr w:type="spell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, суды </w:t>
      </w: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шалпылдатыңыз</w:t>
      </w:r>
      <w:proofErr w:type="spell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;</w:t>
      </w:r>
    </w:p>
    <w:p w14:paraId="2F51471F" w14:textId="77777777" w:rsidR="00E12396" w:rsidRPr="00980FB1" w:rsidRDefault="00E12396" w:rsidP="00314726">
      <w:pPr>
        <w:numPr>
          <w:ilvl w:val="0"/>
          <w:numId w:val="14"/>
        </w:numPr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</w:pP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Терең</w:t>
      </w:r>
      <w:proofErr w:type="spell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дем</w:t>
      </w:r>
      <w:proofErr w:type="spell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алып</w:t>
      </w:r>
      <w:proofErr w:type="spell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, </w:t>
      </w: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демді</w:t>
      </w:r>
      <w:proofErr w:type="spell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 су </w:t>
      </w: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ішінде</w:t>
      </w:r>
      <w:proofErr w:type="spell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шығарыңыз</w:t>
      </w:r>
      <w:proofErr w:type="spell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;</w:t>
      </w:r>
    </w:p>
    <w:p w14:paraId="5C223F3C" w14:textId="77777777" w:rsidR="00E12396" w:rsidRPr="00980FB1" w:rsidRDefault="00E12396" w:rsidP="00314726">
      <w:pPr>
        <w:numPr>
          <w:ilvl w:val="0"/>
          <w:numId w:val="14"/>
        </w:numPr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</w:pPr>
      <w:proofErr w:type="spellStart"/>
      <w:proofErr w:type="gram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Ал</w:t>
      </w:r>
      <w:proofErr w:type="gram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ғашында</w:t>
      </w:r>
      <w:proofErr w:type="spell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жүзуге</w:t>
      </w:r>
      <w:proofErr w:type="spell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арналған</w:t>
      </w:r>
      <w:proofErr w:type="spell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тақтайшаларды</w:t>
      </w:r>
      <w:proofErr w:type="spell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пайдаланыңыз</w:t>
      </w:r>
      <w:proofErr w:type="spell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;</w:t>
      </w:r>
    </w:p>
    <w:p w14:paraId="28E0CBDF" w14:textId="77777777" w:rsidR="00E12396" w:rsidRPr="00980FB1" w:rsidRDefault="00E12396" w:rsidP="00314726">
      <w:pPr>
        <w:numPr>
          <w:ilvl w:val="0"/>
          <w:numId w:val="14"/>
        </w:numPr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</w:pP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Аптасына</w:t>
      </w:r>
      <w:proofErr w:type="spell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үш</w:t>
      </w:r>
      <w:proofErr w:type="spell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рет</w:t>
      </w:r>
      <w:proofErr w:type="spell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proofErr w:type="gram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су</w:t>
      </w:r>
      <w:proofErr w:type="gram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ға</w:t>
      </w:r>
      <w:proofErr w:type="spell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шомылу</w:t>
      </w:r>
      <w:proofErr w:type="spell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жүзуді</w:t>
      </w:r>
      <w:proofErr w:type="spell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тезз</w:t>
      </w:r>
      <w:proofErr w:type="spell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меңгеруге</w:t>
      </w:r>
      <w:proofErr w:type="spell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көмектеседі</w:t>
      </w:r>
      <w:proofErr w:type="spell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;</w:t>
      </w:r>
    </w:p>
    <w:p w14:paraId="52F9F324" w14:textId="77777777" w:rsidR="00E12396" w:rsidRPr="00980FB1" w:rsidRDefault="00E12396" w:rsidP="00314726">
      <w:pPr>
        <w:numPr>
          <w:ilvl w:val="0"/>
          <w:numId w:val="14"/>
        </w:numPr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</w:pPr>
      <w:proofErr w:type="spellStart"/>
      <w:proofErr w:type="gram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Ж</w:t>
      </w:r>
      <w:proofErr w:type="gram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үзуді</w:t>
      </w:r>
      <w:proofErr w:type="spell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үйренуге</w:t>
      </w:r>
      <w:proofErr w:type="spell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кемінде</w:t>
      </w:r>
      <w:proofErr w:type="spell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 2-3 ай </w:t>
      </w: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уақыт</w:t>
      </w:r>
      <w:proofErr w:type="spell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қажет</w:t>
      </w:r>
      <w:proofErr w:type="spell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екенін</w:t>
      </w:r>
      <w:proofErr w:type="spell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естен</w:t>
      </w:r>
      <w:proofErr w:type="spell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шығармаңыз</w:t>
      </w:r>
      <w:proofErr w:type="spell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;</w:t>
      </w:r>
    </w:p>
    <w:p w14:paraId="59F190B5" w14:textId="77777777" w:rsidR="00E12396" w:rsidRPr="00980FB1" w:rsidRDefault="00E12396" w:rsidP="00314726">
      <w:pPr>
        <w:numPr>
          <w:ilvl w:val="0"/>
          <w:numId w:val="14"/>
        </w:numPr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</w:pP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Жүзуді</w:t>
      </w:r>
      <w:proofErr w:type="spell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proofErr w:type="gram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к</w:t>
      </w:r>
      <w:proofErr w:type="gram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әсіби</w:t>
      </w:r>
      <w:proofErr w:type="spell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мамандар</w:t>
      </w:r>
      <w:proofErr w:type="spell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 мен </w:t>
      </w: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нұсқаушылардан</w:t>
      </w:r>
      <w:proofErr w:type="spell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үйренгеніңіз</w:t>
      </w:r>
      <w:proofErr w:type="spell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абзал</w:t>
      </w:r>
      <w:proofErr w:type="spell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;</w:t>
      </w:r>
    </w:p>
    <w:p w14:paraId="74586580" w14:textId="75BF2781" w:rsidR="0022790F" w:rsidRPr="00980FB1" w:rsidRDefault="00E12396" w:rsidP="00314726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</w:pP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Жүзуді</w:t>
      </w:r>
      <w:proofErr w:type="spell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жақсы</w:t>
      </w:r>
      <w:proofErr w:type="spell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меңгері</w:t>
      </w:r>
      <w:proofErr w:type="gram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п</w:t>
      </w:r>
      <w:proofErr w:type="spellEnd"/>
      <w:proofErr w:type="gram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алмай</w:t>
      </w:r>
      <w:proofErr w:type="spell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тұрып</w:t>
      </w:r>
      <w:proofErr w:type="spell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тереңге</w:t>
      </w:r>
      <w:proofErr w:type="spell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баруға</w:t>
      </w:r>
      <w:proofErr w:type="spell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ұмтылмаңыз</w:t>
      </w:r>
      <w:proofErr w:type="spellEnd"/>
    </w:p>
    <w:p w14:paraId="33403297" w14:textId="77777777" w:rsidR="0022790F" w:rsidRPr="00980FB1" w:rsidRDefault="0022790F" w:rsidP="005F540C">
      <w:pPr>
        <w:rPr>
          <w:rFonts w:cstheme="minorHAnsi"/>
          <w:sz w:val="28"/>
          <w:szCs w:val="28"/>
          <w:lang w:val="kk-KZ"/>
        </w:rPr>
      </w:pPr>
    </w:p>
    <w:p w14:paraId="10FB54BA" w14:textId="7799A413" w:rsidR="00C3734E" w:rsidRPr="00980FB1" w:rsidRDefault="00C3734E" w:rsidP="00C3734E">
      <w:pPr>
        <w:shd w:val="clear" w:color="auto" w:fill="FFFFFF"/>
        <w:spacing w:after="390" w:line="240" w:lineRule="auto"/>
        <w:rPr>
          <w:rFonts w:eastAsia="Times New Roman" w:cstheme="minorHAnsi"/>
          <w:color w:val="222222"/>
          <w:kern w:val="0"/>
          <w:sz w:val="28"/>
          <w:szCs w:val="28"/>
          <w:lang w:val="kk-KZ"/>
          <w14:ligatures w14:val="none"/>
        </w:rPr>
      </w:pPr>
      <w:r w:rsidRPr="00980FB1">
        <w:rPr>
          <w:rFonts w:eastAsia="Times New Roman" w:cstheme="minorHAnsi"/>
          <w:color w:val="222222"/>
          <w:kern w:val="0"/>
          <w:sz w:val="28"/>
          <w:szCs w:val="28"/>
          <w:lang w:val="kk-KZ"/>
          <w14:ligatures w14:val="none"/>
        </w:rPr>
        <w:lastRenderedPageBreak/>
        <w:t xml:space="preserve">Негізі суға жүзуді бала күннен үйренген абзал. Алайда, бала </w:t>
      </w:r>
      <w:r w:rsidR="00980FB1">
        <w:rPr>
          <w:rFonts w:ascii="Segoe UI" w:eastAsia="Times New Roman" w:hAnsi="Segoe UI" w:cs="Segoe UI"/>
          <w:noProof/>
          <w:color w:val="222222"/>
          <w:kern w:val="0"/>
          <w:sz w:val="27"/>
          <w:szCs w:val="27"/>
          <w:lang w:eastAsia="ru-RU"/>
        </w:rPr>
        <w:drawing>
          <wp:inline distT="0" distB="0" distL="0" distR="0" wp14:anchorId="5C385820" wp14:editId="78999AC3">
            <wp:extent cx="1118837" cy="744855"/>
            <wp:effectExtent l="0" t="0" r="5715" b="0"/>
            <wp:docPr id="198356116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561164" name="Рисунок 198356116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669" cy="75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0FB1">
        <w:rPr>
          <w:rFonts w:eastAsia="Times New Roman" w:cstheme="minorHAnsi"/>
          <w:color w:val="222222"/>
          <w:kern w:val="0"/>
          <w:sz w:val="28"/>
          <w:szCs w:val="28"/>
          <w:lang w:val="kk-KZ"/>
          <w14:ligatures w14:val="none"/>
        </w:rPr>
        <w:t>күніңізде қызығушылығыңыз бен мүмкіндігіңіз болмаса, әлі де кеш емес.</w:t>
      </w:r>
    </w:p>
    <w:p w14:paraId="14EE2EF3" w14:textId="231DFAC6" w:rsidR="00C3734E" w:rsidRPr="00980FB1" w:rsidRDefault="00C3734E" w:rsidP="00C3734E">
      <w:pPr>
        <w:shd w:val="clear" w:color="auto" w:fill="FFFFFF"/>
        <w:spacing w:after="390" w:line="240" w:lineRule="auto"/>
        <w:rPr>
          <w:rFonts w:eastAsia="Times New Roman" w:cstheme="minorHAnsi"/>
          <w:color w:val="222222"/>
          <w:kern w:val="0"/>
          <w:sz w:val="28"/>
          <w:szCs w:val="28"/>
          <w:lang w:val="kk-KZ"/>
          <w14:ligatures w14:val="none"/>
        </w:rPr>
      </w:pP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Қарапайым</w:t>
      </w:r>
      <w:proofErr w:type="spell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жүзудің</w:t>
      </w:r>
      <w:proofErr w:type="spell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 4 </w:t>
      </w: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тәсі</w:t>
      </w:r>
      <w:proofErr w:type="gram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л</w:t>
      </w:r>
      <w:proofErr w:type="gram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і</w:t>
      </w:r>
      <w:proofErr w:type="spell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 бар. </w:t>
      </w: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Олар</w:t>
      </w:r>
      <w:proofErr w:type="spell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: </w:t>
      </w: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арқадағы</w:t>
      </w:r>
      <w:proofErr w:type="spell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 кроль, </w:t>
      </w: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кеудедегі</w:t>
      </w:r>
      <w:proofErr w:type="spell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 кроль, брасс, </w:t>
      </w: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батерфляй</w:t>
      </w:r>
      <w:proofErr w:type="spell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. </w:t>
      </w: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Жүзу</w:t>
      </w:r>
      <w:proofErr w:type="spell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тәсі</w:t>
      </w:r>
      <w:proofErr w:type="gram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л</w:t>
      </w:r>
      <w:proofErr w:type="gram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і</w:t>
      </w:r>
      <w:proofErr w:type="spell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әркімнің</w:t>
      </w:r>
      <w:proofErr w:type="spell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ыңғайына</w:t>
      </w:r>
      <w:proofErr w:type="spell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қарай</w:t>
      </w:r>
      <w:proofErr w:type="spell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таңдалады</w:t>
      </w:r>
      <w:proofErr w:type="spell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. Брасс </w:t>
      </w: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және</w:t>
      </w:r>
      <w:proofErr w:type="spell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арқамен</w:t>
      </w:r>
      <w:proofErr w:type="spell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жүзу</w:t>
      </w:r>
      <w:proofErr w:type="spell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кең</w:t>
      </w:r>
      <w:proofErr w:type="spell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қолданысқа</w:t>
      </w:r>
      <w:proofErr w:type="spell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енген</w:t>
      </w:r>
      <w:proofErr w:type="spell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және</w:t>
      </w:r>
      <w:proofErr w:type="spell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 оны </w:t>
      </w:r>
      <w:proofErr w:type="spellStart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үйрену</w:t>
      </w:r>
      <w:proofErr w:type="spellEnd"/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 xml:space="preserve"> </w:t>
      </w:r>
      <w:r w:rsidR="00820A05" w:rsidRPr="00980FB1">
        <w:rPr>
          <w:rFonts w:eastAsia="Times New Roman" w:cstheme="minorHAnsi"/>
          <w:color w:val="222222"/>
          <w:kern w:val="0"/>
          <w:sz w:val="28"/>
          <w:szCs w:val="28"/>
          <w:lang w:val="kk-KZ"/>
          <w14:ligatures w14:val="none"/>
        </w:rPr>
        <w:t>абзал</w:t>
      </w:r>
      <w:proofErr w:type="gramStart"/>
      <w:r w:rsidR="00820A05" w:rsidRPr="00980FB1">
        <w:rPr>
          <w:rFonts w:eastAsia="Times New Roman" w:cstheme="minorHAnsi"/>
          <w:color w:val="222222"/>
          <w:kern w:val="0"/>
          <w:sz w:val="28"/>
          <w:szCs w:val="28"/>
          <w:lang w:val="kk-KZ"/>
          <w14:ligatures w14:val="none"/>
        </w:rPr>
        <w:t xml:space="preserve"> .</w:t>
      </w:r>
      <w:proofErr w:type="gramEnd"/>
    </w:p>
    <w:p w14:paraId="4833CFA6" w14:textId="77777777" w:rsidR="00761B6A" w:rsidRPr="00980FB1" w:rsidRDefault="00761B6A" w:rsidP="00C3734E">
      <w:pPr>
        <w:shd w:val="clear" w:color="auto" w:fill="FFFFFF"/>
        <w:spacing w:after="390" w:line="240" w:lineRule="auto"/>
        <w:rPr>
          <w:rFonts w:eastAsia="Times New Roman" w:cstheme="minorHAnsi"/>
          <w:b/>
          <w:bCs/>
          <w:color w:val="222222"/>
          <w:kern w:val="0"/>
          <w:sz w:val="28"/>
          <w:szCs w:val="28"/>
          <w:lang w:val="kk-KZ"/>
          <w14:ligatures w14:val="none"/>
        </w:rPr>
      </w:pPr>
      <w:r w:rsidRPr="00980FB1">
        <w:rPr>
          <w:rFonts w:eastAsia="Times New Roman" w:cstheme="minorHAnsi"/>
          <w:b/>
          <w:bCs/>
          <w:color w:val="222222"/>
          <w:kern w:val="0"/>
          <w:sz w:val="28"/>
          <w:szCs w:val="28"/>
          <w:lang w:val="kk-KZ"/>
          <w14:ligatures w14:val="none"/>
        </w:rPr>
        <w:t xml:space="preserve">Жүзудің пайдасы: </w:t>
      </w:r>
    </w:p>
    <w:p w14:paraId="11CD8562" w14:textId="77777777" w:rsidR="00AF4C71" w:rsidRPr="00980FB1" w:rsidRDefault="00761B6A" w:rsidP="00C3734E">
      <w:pPr>
        <w:shd w:val="clear" w:color="auto" w:fill="FFFFFF"/>
        <w:spacing w:after="390" w:line="240" w:lineRule="auto"/>
        <w:rPr>
          <w:rFonts w:eastAsia="Times New Roman" w:cstheme="minorHAnsi"/>
          <w:color w:val="222222"/>
          <w:kern w:val="0"/>
          <w:sz w:val="28"/>
          <w:szCs w:val="28"/>
          <w:lang w:val="kk-KZ"/>
          <w14:ligatures w14:val="none"/>
        </w:rPr>
      </w:pPr>
      <w:r w:rsidRPr="00980FB1">
        <w:rPr>
          <w:rFonts w:eastAsia="Times New Roman" w:cstheme="minorHAnsi"/>
          <w:color w:val="222222"/>
          <w:kern w:val="0"/>
          <w:sz w:val="28"/>
          <w:szCs w:val="28"/>
          <w:lang w:val="kk-KZ"/>
          <w14:ligatures w14:val="none"/>
        </w:rPr>
        <w:t xml:space="preserve">Барлық бұлшықеттер жұмыс істейді </w:t>
      </w:r>
    </w:p>
    <w:p w14:paraId="19B6132B" w14:textId="5D7CA4DC" w:rsidR="00761B6A" w:rsidRPr="00980FB1" w:rsidRDefault="00761B6A" w:rsidP="00C3734E">
      <w:pPr>
        <w:shd w:val="clear" w:color="auto" w:fill="FFFFFF"/>
        <w:spacing w:after="390" w:line="240" w:lineRule="auto"/>
        <w:rPr>
          <w:rFonts w:eastAsia="Times New Roman" w:cstheme="minorHAnsi"/>
          <w:color w:val="222222"/>
          <w:kern w:val="0"/>
          <w:sz w:val="28"/>
          <w:szCs w:val="28"/>
          <w:lang w:val="kk-KZ"/>
          <w14:ligatures w14:val="none"/>
        </w:rPr>
      </w:pPr>
      <w:r w:rsidRPr="00980FB1">
        <w:rPr>
          <w:rFonts w:eastAsia="Times New Roman" w:cstheme="minorHAnsi"/>
          <w:color w:val="222222"/>
          <w:kern w:val="0"/>
          <w:sz w:val="28"/>
          <w:szCs w:val="28"/>
          <w:lang w:val="kk-KZ"/>
          <w14:ligatures w14:val="none"/>
        </w:rPr>
        <w:t>Омыртқа мен буындарға женілдік береді</w:t>
      </w:r>
    </w:p>
    <w:p w14:paraId="1593B229" w14:textId="77777777" w:rsidR="00761B6A" w:rsidRPr="00980FB1" w:rsidRDefault="00761B6A" w:rsidP="00C3734E">
      <w:pPr>
        <w:shd w:val="clear" w:color="auto" w:fill="FFFFFF"/>
        <w:spacing w:after="390" w:line="240" w:lineRule="auto"/>
        <w:rPr>
          <w:rFonts w:eastAsia="Times New Roman" w:cstheme="minorHAnsi"/>
          <w:color w:val="222222"/>
          <w:kern w:val="0"/>
          <w:sz w:val="28"/>
          <w:szCs w:val="28"/>
          <w:lang w:val="kk-KZ"/>
          <w14:ligatures w14:val="none"/>
        </w:rPr>
      </w:pPr>
      <w:r w:rsidRPr="00980FB1">
        <w:rPr>
          <w:rFonts w:eastAsia="Times New Roman" w:cstheme="minorHAnsi"/>
          <w:color w:val="222222"/>
          <w:kern w:val="0"/>
          <w:sz w:val="28"/>
          <w:szCs w:val="28"/>
          <w:lang w:val="kk-KZ"/>
          <w14:ligatures w14:val="none"/>
        </w:rPr>
        <w:t xml:space="preserve">Тыныс алу жүйесін жақсартады </w:t>
      </w:r>
    </w:p>
    <w:p w14:paraId="3446D142" w14:textId="77777777" w:rsidR="000234F9" w:rsidRPr="00980FB1" w:rsidRDefault="00761B6A" w:rsidP="00C3734E">
      <w:pPr>
        <w:shd w:val="clear" w:color="auto" w:fill="FFFFFF"/>
        <w:spacing w:after="390" w:line="240" w:lineRule="auto"/>
        <w:rPr>
          <w:rFonts w:eastAsia="Times New Roman" w:cstheme="minorHAnsi"/>
          <w:color w:val="222222"/>
          <w:kern w:val="0"/>
          <w:sz w:val="28"/>
          <w:szCs w:val="28"/>
          <w:lang w:val="kk-KZ"/>
          <w14:ligatures w14:val="none"/>
        </w:rPr>
      </w:pPr>
      <w:r w:rsidRPr="00980FB1">
        <w:rPr>
          <w:rFonts w:eastAsia="Times New Roman" w:cstheme="minorHAnsi"/>
          <w:color w:val="222222"/>
          <w:kern w:val="0"/>
          <w:sz w:val="28"/>
          <w:szCs w:val="28"/>
          <w:lang w:val="kk-KZ"/>
          <w14:ligatures w14:val="none"/>
        </w:rPr>
        <w:t xml:space="preserve">Жүрек </w:t>
      </w:r>
      <w:r w:rsidR="000234F9" w:rsidRPr="00980FB1">
        <w:rPr>
          <w:rFonts w:eastAsia="Times New Roman" w:cstheme="minorHAnsi"/>
          <w:color w:val="222222"/>
          <w:kern w:val="0"/>
          <w:sz w:val="28"/>
          <w:szCs w:val="28"/>
          <w:lang w:val="kk-KZ"/>
          <w14:ligatures w14:val="none"/>
        </w:rPr>
        <w:t>-қан тамыр қөніл күйді көтереді.</w:t>
      </w:r>
    </w:p>
    <w:p w14:paraId="6579D403" w14:textId="28787AF7" w:rsidR="00761B6A" w:rsidRPr="00980FB1" w:rsidRDefault="000234F9" w:rsidP="00C3734E">
      <w:pPr>
        <w:shd w:val="clear" w:color="auto" w:fill="FFFFFF"/>
        <w:spacing w:after="390" w:line="240" w:lineRule="auto"/>
        <w:rPr>
          <w:rFonts w:eastAsia="Times New Roman" w:cstheme="minorHAnsi"/>
          <w:color w:val="222222"/>
          <w:kern w:val="0"/>
          <w:sz w:val="28"/>
          <w:szCs w:val="28"/>
          <w:lang w:val="kk-KZ"/>
          <w14:ligatures w14:val="none"/>
        </w:rPr>
      </w:pPr>
      <w:r w:rsidRPr="00980FB1">
        <w:rPr>
          <w:rFonts w:eastAsia="Times New Roman" w:cstheme="minorHAnsi"/>
          <w:color w:val="222222"/>
          <w:kern w:val="0"/>
          <w:sz w:val="28"/>
          <w:szCs w:val="28"/>
          <w:lang w:val="kk-KZ"/>
          <w14:ligatures w14:val="none"/>
        </w:rPr>
        <w:t xml:space="preserve">Жүзу </w:t>
      </w:r>
      <w:r w:rsidR="00761B6A" w:rsidRPr="00980FB1">
        <w:rPr>
          <w:rFonts w:eastAsia="Times New Roman" w:cstheme="minorHAnsi"/>
          <w:color w:val="222222"/>
          <w:kern w:val="0"/>
          <w:sz w:val="28"/>
          <w:szCs w:val="28"/>
          <w:lang w:val="kk-KZ"/>
          <w14:ligatures w14:val="none"/>
        </w:rPr>
        <w:t xml:space="preserve"> </w:t>
      </w:r>
      <w:r w:rsidRPr="00980FB1">
        <w:rPr>
          <w:rFonts w:eastAsia="Times New Roman" w:cstheme="minorHAnsi"/>
          <w:color w:val="222222"/>
          <w:kern w:val="0"/>
          <w:sz w:val="28"/>
          <w:szCs w:val="28"/>
          <w:lang w:val="kk-KZ"/>
          <w14:ligatures w14:val="none"/>
        </w:rPr>
        <w:t>-өмір қауіпсіздігі:</w:t>
      </w:r>
    </w:p>
    <w:p w14:paraId="07E0C78F" w14:textId="3BF9ED5B" w:rsidR="000234F9" w:rsidRPr="00980FB1" w:rsidRDefault="000234F9" w:rsidP="00C3734E">
      <w:pPr>
        <w:shd w:val="clear" w:color="auto" w:fill="FFFFFF"/>
        <w:spacing w:after="390" w:line="240" w:lineRule="auto"/>
        <w:rPr>
          <w:rFonts w:eastAsia="Times New Roman" w:cstheme="minorHAnsi"/>
          <w:color w:val="222222"/>
          <w:kern w:val="0"/>
          <w:sz w:val="28"/>
          <w:szCs w:val="28"/>
          <w:lang w:val="kk-KZ"/>
          <w14:ligatures w14:val="none"/>
        </w:rPr>
      </w:pPr>
      <w:r w:rsidRPr="00980FB1">
        <w:rPr>
          <w:rFonts w:eastAsia="Times New Roman" w:cstheme="minorHAnsi"/>
          <w:color w:val="222222"/>
          <w:kern w:val="0"/>
          <w:sz w:val="28"/>
          <w:szCs w:val="28"/>
          <w:lang w:val="kk-KZ"/>
          <w14:ligatures w14:val="none"/>
        </w:rPr>
        <w:t>Су- ішінде өз-өзін ұстауды үйрену</w:t>
      </w:r>
    </w:p>
    <w:p w14:paraId="21522531" w14:textId="4E2BFC23" w:rsidR="000234F9" w:rsidRPr="00980FB1" w:rsidRDefault="000234F9" w:rsidP="00C3734E">
      <w:pPr>
        <w:shd w:val="clear" w:color="auto" w:fill="FFFFFF"/>
        <w:spacing w:after="390" w:line="240" w:lineRule="auto"/>
        <w:rPr>
          <w:rFonts w:eastAsia="Times New Roman" w:cstheme="minorHAnsi"/>
          <w:color w:val="222222"/>
          <w:kern w:val="0"/>
          <w:sz w:val="28"/>
          <w:szCs w:val="28"/>
          <w:lang w:val="kk-KZ"/>
          <w14:ligatures w14:val="none"/>
        </w:rPr>
      </w:pPr>
      <w:r w:rsidRPr="00980FB1">
        <w:rPr>
          <w:rFonts w:eastAsia="Times New Roman" w:cstheme="minorHAnsi"/>
          <w:color w:val="222222"/>
          <w:kern w:val="0"/>
          <w:sz w:val="28"/>
          <w:szCs w:val="28"/>
          <w:lang w:val="kk-KZ"/>
          <w14:ligatures w14:val="none"/>
        </w:rPr>
        <w:t xml:space="preserve">Төтенше жағдайларда өз өмірін құтқару мүмкіндігі </w:t>
      </w:r>
    </w:p>
    <w:p w14:paraId="7FBC9787" w14:textId="354E7D06" w:rsidR="000234F9" w:rsidRPr="00980FB1" w:rsidRDefault="000234F9" w:rsidP="00C3734E">
      <w:pPr>
        <w:shd w:val="clear" w:color="auto" w:fill="FFFFFF"/>
        <w:spacing w:after="390" w:line="240" w:lineRule="auto"/>
        <w:rPr>
          <w:rFonts w:eastAsia="Times New Roman" w:cstheme="minorHAnsi"/>
          <w:color w:val="222222"/>
          <w:kern w:val="0"/>
          <w:sz w:val="28"/>
          <w:szCs w:val="28"/>
          <w:lang w:val="kk-KZ"/>
          <w14:ligatures w14:val="none"/>
        </w:rPr>
      </w:pPr>
      <w:r w:rsidRPr="00980FB1">
        <w:rPr>
          <w:rFonts w:eastAsia="Times New Roman" w:cstheme="minorHAnsi"/>
          <w:color w:val="222222"/>
          <w:kern w:val="0"/>
          <w:sz w:val="28"/>
          <w:szCs w:val="28"/>
          <w:lang w:val="kk-KZ"/>
          <w14:ligatures w14:val="none"/>
        </w:rPr>
        <w:t>Су мәдениетіне баулу.</w:t>
      </w:r>
    </w:p>
    <w:p w14:paraId="0A1C2EFE" w14:textId="50BD60D7" w:rsidR="000234F9" w:rsidRPr="00980FB1" w:rsidRDefault="000234F9" w:rsidP="00C3734E">
      <w:pPr>
        <w:shd w:val="clear" w:color="auto" w:fill="FFFFFF"/>
        <w:spacing w:after="390" w:line="240" w:lineRule="auto"/>
        <w:rPr>
          <w:rFonts w:eastAsia="Times New Roman" w:cstheme="minorHAnsi"/>
          <w:color w:val="222222"/>
          <w:kern w:val="0"/>
          <w:sz w:val="28"/>
          <w:szCs w:val="28"/>
          <w:lang w:val="kk-KZ"/>
          <w14:ligatures w14:val="none"/>
        </w:rPr>
      </w:pPr>
      <w:r w:rsidRPr="00980FB1">
        <w:rPr>
          <w:rFonts w:eastAsia="Times New Roman" w:cstheme="minorHAnsi"/>
          <w:color w:val="222222"/>
          <w:kern w:val="0"/>
          <w:sz w:val="28"/>
          <w:szCs w:val="28"/>
          <w:lang w:val="kk-KZ"/>
          <w14:ligatures w14:val="none"/>
        </w:rPr>
        <w:t xml:space="preserve">Суда жүзу </w:t>
      </w:r>
      <w:r w:rsidRPr="00980FB1">
        <w:rPr>
          <w:rFonts w:eastAsia="Times New Roman" w:cstheme="minorHAnsi"/>
          <w:color w:val="222222"/>
          <w:kern w:val="0"/>
          <w:sz w:val="28"/>
          <w:szCs w:val="28"/>
          <w14:ligatures w14:val="none"/>
        </w:rPr>
        <w:t>–</w:t>
      </w:r>
      <w:r w:rsidRPr="00980FB1">
        <w:rPr>
          <w:rFonts w:eastAsia="Times New Roman" w:cstheme="minorHAnsi"/>
          <w:color w:val="222222"/>
          <w:kern w:val="0"/>
          <w:sz w:val="28"/>
          <w:szCs w:val="28"/>
          <w:lang w:val="kk-KZ"/>
          <w14:ligatures w14:val="none"/>
        </w:rPr>
        <w:t xml:space="preserve"> демалыс пен қуаныш:</w:t>
      </w:r>
    </w:p>
    <w:p w14:paraId="013350BE" w14:textId="46791622" w:rsidR="000234F9" w:rsidRPr="00980FB1" w:rsidRDefault="000234F9" w:rsidP="00C3734E">
      <w:pPr>
        <w:shd w:val="clear" w:color="auto" w:fill="FFFFFF"/>
        <w:spacing w:after="390" w:line="240" w:lineRule="auto"/>
        <w:rPr>
          <w:rFonts w:eastAsia="Times New Roman" w:cstheme="minorHAnsi"/>
          <w:color w:val="222222"/>
          <w:kern w:val="0"/>
          <w:sz w:val="28"/>
          <w:szCs w:val="28"/>
          <w:lang w:val="kk-KZ"/>
          <w14:ligatures w14:val="none"/>
        </w:rPr>
      </w:pPr>
      <w:r w:rsidRPr="00980FB1">
        <w:rPr>
          <w:rFonts w:eastAsia="Times New Roman" w:cstheme="minorHAnsi"/>
          <w:color w:val="222222"/>
          <w:kern w:val="0"/>
          <w:sz w:val="28"/>
          <w:szCs w:val="28"/>
          <w:lang w:val="kk-KZ"/>
          <w14:ligatures w14:val="none"/>
        </w:rPr>
        <w:t>Жазда өзен – қөлдерде шомылу сергіктік пен лә</w:t>
      </w:r>
      <w:r w:rsidR="00813A3F" w:rsidRPr="00980FB1">
        <w:rPr>
          <w:rFonts w:eastAsia="Times New Roman" w:cstheme="minorHAnsi"/>
          <w:color w:val="222222"/>
          <w:kern w:val="0"/>
          <w:sz w:val="28"/>
          <w:szCs w:val="28"/>
          <w:lang w:val="kk-KZ"/>
          <w14:ligatures w14:val="none"/>
        </w:rPr>
        <w:t xml:space="preserve">ззат сыйлайды </w:t>
      </w:r>
    </w:p>
    <w:p w14:paraId="413C7DCC" w14:textId="71D92762" w:rsidR="00813A3F" w:rsidRPr="00980FB1" w:rsidRDefault="00813A3F" w:rsidP="00C3734E">
      <w:pPr>
        <w:shd w:val="clear" w:color="auto" w:fill="FFFFFF"/>
        <w:spacing w:after="390" w:line="240" w:lineRule="auto"/>
        <w:rPr>
          <w:rFonts w:eastAsia="Times New Roman" w:cstheme="minorHAnsi"/>
          <w:color w:val="222222"/>
          <w:kern w:val="0"/>
          <w:sz w:val="28"/>
          <w:szCs w:val="28"/>
          <w:lang w:val="kk-KZ"/>
          <w14:ligatures w14:val="none"/>
        </w:rPr>
      </w:pPr>
      <w:r w:rsidRPr="00980FB1">
        <w:rPr>
          <w:rFonts w:eastAsia="Times New Roman" w:cstheme="minorHAnsi"/>
          <w:color w:val="222222"/>
          <w:kern w:val="0"/>
          <w:sz w:val="28"/>
          <w:szCs w:val="28"/>
          <w:lang w:val="kk-KZ"/>
          <w14:ligatures w14:val="none"/>
        </w:rPr>
        <w:t xml:space="preserve">Спорттық жүзу жарыстарда ел намысын қорғауға жол ашады </w:t>
      </w:r>
    </w:p>
    <w:p w14:paraId="5AFE0AEE" w14:textId="3AE90A7A" w:rsidR="00813A3F" w:rsidRPr="00980FB1" w:rsidRDefault="00813A3F" w:rsidP="00C3734E">
      <w:pPr>
        <w:shd w:val="clear" w:color="auto" w:fill="FFFFFF"/>
        <w:spacing w:after="390" w:line="240" w:lineRule="auto"/>
        <w:rPr>
          <w:rFonts w:eastAsia="Times New Roman" w:cstheme="minorHAnsi"/>
          <w:color w:val="222222"/>
          <w:kern w:val="0"/>
          <w:sz w:val="28"/>
          <w:szCs w:val="28"/>
          <w:lang w:val="kk-KZ"/>
          <w14:ligatures w14:val="none"/>
        </w:rPr>
      </w:pPr>
      <w:r w:rsidRPr="00980FB1">
        <w:rPr>
          <w:rFonts w:eastAsia="Times New Roman" w:cstheme="minorHAnsi"/>
          <w:color w:val="222222"/>
          <w:kern w:val="0"/>
          <w:sz w:val="28"/>
          <w:szCs w:val="28"/>
          <w:lang w:val="kk-KZ"/>
          <w14:ligatures w14:val="none"/>
        </w:rPr>
        <w:t xml:space="preserve">Балалар мен ересектер үшін пайдалы әрі қөңілді уақыт өткізу тәсілі </w:t>
      </w:r>
    </w:p>
    <w:p w14:paraId="79161F3B" w14:textId="36DE20CB" w:rsidR="00305728" w:rsidRPr="00980FB1" w:rsidRDefault="00813A3F" w:rsidP="00C3734E">
      <w:pPr>
        <w:shd w:val="clear" w:color="auto" w:fill="FFFFFF"/>
        <w:spacing w:after="390" w:line="240" w:lineRule="auto"/>
        <w:rPr>
          <w:rFonts w:eastAsia="Times New Roman" w:cstheme="minorHAnsi"/>
          <w:color w:val="222222"/>
          <w:kern w:val="0"/>
          <w:sz w:val="28"/>
          <w:szCs w:val="28"/>
          <w:lang w:val="kk-KZ"/>
          <w14:ligatures w14:val="none"/>
        </w:rPr>
      </w:pPr>
      <w:r w:rsidRPr="00980FB1">
        <w:rPr>
          <w:rFonts w:eastAsia="Times New Roman" w:cstheme="minorHAnsi"/>
          <w:color w:val="222222"/>
          <w:kern w:val="0"/>
          <w:sz w:val="28"/>
          <w:szCs w:val="28"/>
          <w:lang w:val="kk-KZ"/>
          <w14:ligatures w14:val="none"/>
        </w:rPr>
        <w:t xml:space="preserve">Қауіпсыздык ережелері </w:t>
      </w:r>
      <w:r w:rsidR="00305728" w:rsidRPr="00980FB1">
        <w:rPr>
          <w:rFonts w:eastAsia="Times New Roman" w:cstheme="minorHAnsi"/>
          <w:color w:val="222222"/>
          <w:kern w:val="0"/>
          <w:sz w:val="28"/>
          <w:szCs w:val="28"/>
          <w:lang w:val="kk-KZ"/>
          <w14:ligatures w14:val="none"/>
        </w:rPr>
        <w:t>т</w:t>
      </w:r>
      <w:r w:rsidRPr="00980FB1">
        <w:rPr>
          <w:rFonts w:eastAsia="Times New Roman" w:cstheme="minorHAnsi"/>
          <w:color w:val="222222"/>
          <w:kern w:val="0"/>
          <w:sz w:val="28"/>
          <w:szCs w:val="28"/>
          <w:lang w:val="kk-KZ"/>
          <w14:ligatures w14:val="none"/>
        </w:rPr>
        <w:t xml:space="preserve">ерең суға рұқсатсыз түспеу </w:t>
      </w:r>
    </w:p>
    <w:p w14:paraId="7AC9D0B5" w14:textId="1EB43777" w:rsidR="00813A3F" w:rsidRPr="00980FB1" w:rsidRDefault="00813A3F" w:rsidP="00C3734E">
      <w:pPr>
        <w:shd w:val="clear" w:color="auto" w:fill="FFFFFF"/>
        <w:spacing w:after="390" w:line="240" w:lineRule="auto"/>
        <w:rPr>
          <w:rFonts w:eastAsia="Times New Roman" w:cstheme="minorHAnsi"/>
          <w:color w:val="222222"/>
          <w:kern w:val="0"/>
          <w:sz w:val="28"/>
          <w:szCs w:val="28"/>
          <w:lang w:val="kk-KZ"/>
          <w14:ligatures w14:val="none"/>
        </w:rPr>
      </w:pPr>
      <w:r w:rsidRPr="00980FB1">
        <w:rPr>
          <w:rFonts w:eastAsia="Times New Roman" w:cstheme="minorHAnsi"/>
          <w:color w:val="222222"/>
          <w:kern w:val="0"/>
          <w:sz w:val="28"/>
          <w:szCs w:val="28"/>
          <w:lang w:val="kk-KZ"/>
          <w14:ligatures w14:val="none"/>
        </w:rPr>
        <w:t>Қадағалаусыз балаларды жалғыз қалдырмау</w:t>
      </w:r>
      <w:r w:rsidR="00305728" w:rsidRPr="00980FB1">
        <w:rPr>
          <w:rFonts w:eastAsia="Times New Roman" w:cstheme="minorHAnsi"/>
          <w:color w:val="222222"/>
          <w:kern w:val="0"/>
          <w:sz w:val="28"/>
          <w:szCs w:val="28"/>
          <w:lang w:val="kk-KZ"/>
          <w14:ligatures w14:val="none"/>
        </w:rPr>
        <w:t xml:space="preserve"> қ</w:t>
      </w:r>
      <w:r w:rsidRPr="00980FB1">
        <w:rPr>
          <w:rFonts w:eastAsia="Times New Roman" w:cstheme="minorHAnsi"/>
          <w:color w:val="222222"/>
          <w:kern w:val="0"/>
          <w:sz w:val="28"/>
          <w:szCs w:val="28"/>
          <w:lang w:val="kk-KZ"/>
          <w14:ligatures w14:val="none"/>
        </w:rPr>
        <w:t>ұтқару құралдарын қолдану.</w:t>
      </w:r>
    </w:p>
    <w:p w14:paraId="1B7B3202" w14:textId="1A51F21E" w:rsidR="00A67E0D" w:rsidRPr="00980FB1" w:rsidRDefault="00305728" w:rsidP="00A67E0D">
      <w:pPr>
        <w:shd w:val="clear" w:color="auto" w:fill="FFFFFF"/>
        <w:spacing w:after="390" w:line="240" w:lineRule="auto"/>
        <w:rPr>
          <w:rFonts w:eastAsia="Times New Roman" w:cstheme="minorHAnsi"/>
          <w:color w:val="222222"/>
          <w:kern w:val="0"/>
          <w:sz w:val="28"/>
          <w:szCs w:val="28"/>
          <w:lang w:val="kk-KZ"/>
          <w14:ligatures w14:val="none"/>
        </w:rPr>
      </w:pPr>
      <w:r w:rsidRPr="00980FB1">
        <w:rPr>
          <w:rFonts w:eastAsia="Times New Roman" w:cstheme="minorHAnsi"/>
          <w:b/>
          <w:bCs/>
          <w:color w:val="222222"/>
          <w:kern w:val="0"/>
          <w:sz w:val="28"/>
          <w:szCs w:val="28"/>
          <w:lang w:val="kk-KZ"/>
          <w14:ligatures w14:val="none"/>
        </w:rPr>
        <w:lastRenderedPageBreak/>
        <w:t>Тақырып:</w:t>
      </w:r>
      <w:r w:rsidR="00314726" w:rsidRPr="00980FB1">
        <w:rPr>
          <w:rFonts w:eastAsia="Times New Roman" w:cstheme="minorHAnsi"/>
          <w:b/>
          <w:bCs/>
          <w:color w:val="222222"/>
          <w:kern w:val="0"/>
          <w:sz w:val="28"/>
          <w:szCs w:val="28"/>
          <w:lang w:val="kk-KZ"/>
          <w14:ligatures w14:val="none"/>
        </w:rPr>
        <w:t xml:space="preserve"> </w:t>
      </w:r>
      <w:r w:rsidRPr="00980FB1">
        <w:rPr>
          <w:rFonts w:eastAsia="Times New Roman" w:cstheme="minorHAnsi"/>
          <w:color w:val="222222"/>
          <w:kern w:val="0"/>
          <w:sz w:val="28"/>
          <w:szCs w:val="28"/>
          <w:lang w:val="kk-KZ"/>
          <w14:ligatures w14:val="none"/>
        </w:rPr>
        <w:t>Баланың Суда жүзуден қорықпауына  көмектесу</w:t>
      </w:r>
      <w:r w:rsidR="001405AA" w:rsidRPr="00980FB1">
        <w:rPr>
          <w:rFonts w:eastAsia="Times New Roman" w:cstheme="minorHAnsi"/>
          <w:noProof/>
          <w:color w:val="222222"/>
          <w:kern w:val="0"/>
          <w:sz w:val="28"/>
          <w:szCs w:val="28"/>
          <w:lang w:eastAsia="ru-RU"/>
        </w:rPr>
        <w:drawing>
          <wp:inline distT="0" distB="0" distL="0" distR="0" wp14:anchorId="4ECCCAF7" wp14:editId="219347D0">
            <wp:extent cx="1118837" cy="744855"/>
            <wp:effectExtent l="0" t="0" r="5715" b="0"/>
            <wp:docPr id="16021492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561164" name="Рисунок 198356116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669" cy="75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7DD86" w14:textId="21435466" w:rsidR="0022790F" w:rsidRPr="00980FB1" w:rsidRDefault="0022790F" w:rsidP="00314726">
      <w:pPr>
        <w:pStyle w:val="a7"/>
        <w:numPr>
          <w:ilvl w:val="0"/>
          <w:numId w:val="16"/>
        </w:numPr>
        <w:shd w:val="clear" w:color="auto" w:fill="FFFFFF"/>
        <w:spacing w:after="390" w:line="240" w:lineRule="auto"/>
        <w:rPr>
          <w:rFonts w:eastAsia="Times New Roman" w:cstheme="minorHAnsi"/>
          <w:color w:val="222222"/>
          <w:kern w:val="0"/>
          <w:sz w:val="28"/>
          <w:szCs w:val="28"/>
          <w:lang w:val="kk-KZ"/>
          <w14:ligatures w14:val="none"/>
        </w:rPr>
      </w:pPr>
      <w:r w:rsidRPr="00980FB1">
        <w:rPr>
          <w:rFonts w:cstheme="minorHAnsi"/>
          <w:sz w:val="28"/>
          <w:szCs w:val="28"/>
          <w:lang w:val="kk-KZ"/>
        </w:rPr>
        <w:t>Алдымен судың шетінде ойнап ,суға жайлап беймделуді бастау.</w:t>
      </w:r>
    </w:p>
    <w:p w14:paraId="6EA878DE" w14:textId="6CF604D9" w:rsidR="0022790F" w:rsidRPr="00980FB1" w:rsidRDefault="0022790F" w:rsidP="00314726">
      <w:pPr>
        <w:pStyle w:val="a7"/>
        <w:numPr>
          <w:ilvl w:val="0"/>
          <w:numId w:val="16"/>
        </w:numPr>
        <w:rPr>
          <w:rFonts w:cstheme="minorHAnsi"/>
          <w:sz w:val="28"/>
          <w:szCs w:val="28"/>
          <w:lang w:val="kk-KZ"/>
        </w:rPr>
      </w:pPr>
      <w:r w:rsidRPr="00980FB1">
        <w:rPr>
          <w:rFonts w:cstheme="minorHAnsi"/>
          <w:sz w:val="28"/>
          <w:szCs w:val="28"/>
          <w:lang w:val="kk-KZ"/>
        </w:rPr>
        <w:t>Бастапқыда тек қолын, аяқтарын суға т</w:t>
      </w:r>
      <w:r w:rsidR="00CE3D9C" w:rsidRPr="00980FB1">
        <w:rPr>
          <w:rFonts w:cstheme="minorHAnsi"/>
          <w:sz w:val="28"/>
          <w:szCs w:val="28"/>
          <w:lang w:val="kk-KZ"/>
        </w:rPr>
        <w:t>и</w:t>
      </w:r>
      <w:r w:rsidRPr="00980FB1">
        <w:rPr>
          <w:rFonts w:cstheme="minorHAnsi"/>
          <w:sz w:val="28"/>
          <w:szCs w:val="28"/>
          <w:lang w:val="kk-KZ"/>
        </w:rPr>
        <w:t>гізіп уйрену.</w:t>
      </w:r>
    </w:p>
    <w:p w14:paraId="53169693" w14:textId="6CB0C6D1" w:rsidR="0022790F" w:rsidRPr="00980FB1" w:rsidRDefault="0022790F" w:rsidP="00314726">
      <w:pPr>
        <w:pStyle w:val="a7"/>
        <w:numPr>
          <w:ilvl w:val="0"/>
          <w:numId w:val="16"/>
        </w:numPr>
        <w:rPr>
          <w:rFonts w:cstheme="minorHAnsi"/>
          <w:sz w:val="28"/>
          <w:szCs w:val="28"/>
          <w:lang w:val="kk-KZ"/>
        </w:rPr>
      </w:pPr>
      <w:r w:rsidRPr="00980FB1">
        <w:rPr>
          <w:rFonts w:cstheme="minorHAnsi"/>
          <w:sz w:val="28"/>
          <w:szCs w:val="28"/>
          <w:lang w:val="kk-KZ"/>
        </w:rPr>
        <w:t>Балаға судың қауіпсіз әрі көнілді орта екенін көрсету маңызды.</w:t>
      </w:r>
    </w:p>
    <w:p w14:paraId="720DF3D6" w14:textId="4FAD0DAF" w:rsidR="0022790F" w:rsidRPr="00980FB1" w:rsidRDefault="0022790F" w:rsidP="005F540C">
      <w:pPr>
        <w:rPr>
          <w:rFonts w:cstheme="minorHAnsi"/>
          <w:b/>
          <w:bCs/>
          <w:sz w:val="28"/>
          <w:szCs w:val="28"/>
          <w:lang w:val="kk-KZ"/>
        </w:rPr>
      </w:pPr>
      <w:r w:rsidRPr="00980FB1">
        <w:rPr>
          <w:rFonts w:cstheme="minorHAnsi"/>
          <w:b/>
          <w:bCs/>
          <w:sz w:val="28"/>
          <w:szCs w:val="28"/>
          <w:lang w:val="kk-KZ"/>
        </w:rPr>
        <w:t xml:space="preserve">Қаупісіздік сақтау </w:t>
      </w:r>
    </w:p>
    <w:p w14:paraId="4C4D9103" w14:textId="17DB271D" w:rsidR="0022790F" w:rsidRPr="00980FB1" w:rsidRDefault="0022790F" w:rsidP="00314726">
      <w:pPr>
        <w:pStyle w:val="a7"/>
        <w:numPr>
          <w:ilvl w:val="0"/>
          <w:numId w:val="17"/>
        </w:numPr>
        <w:rPr>
          <w:rFonts w:cstheme="minorHAnsi"/>
          <w:sz w:val="28"/>
          <w:szCs w:val="28"/>
          <w:lang w:val="kk-KZ"/>
        </w:rPr>
      </w:pPr>
      <w:r w:rsidRPr="00980FB1">
        <w:rPr>
          <w:rFonts w:cstheme="minorHAnsi"/>
          <w:sz w:val="28"/>
          <w:szCs w:val="28"/>
          <w:lang w:val="kk-KZ"/>
        </w:rPr>
        <w:t xml:space="preserve">Бала әрқашан ересек адамның бақылаунда болуы керек </w:t>
      </w:r>
    </w:p>
    <w:p w14:paraId="22B747C1" w14:textId="4D784E77" w:rsidR="0022790F" w:rsidRPr="00980FB1" w:rsidRDefault="0022790F" w:rsidP="00314726">
      <w:pPr>
        <w:pStyle w:val="a7"/>
        <w:numPr>
          <w:ilvl w:val="0"/>
          <w:numId w:val="17"/>
        </w:numPr>
        <w:rPr>
          <w:rFonts w:cstheme="minorHAnsi"/>
          <w:sz w:val="28"/>
          <w:szCs w:val="28"/>
          <w:lang w:val="kk-KZ"/>
        </w:rPr>
      </w:pPr>
      <w:r w:rsidRPr="00980FB1">
        <w:rPr>
          <w:rFonts w:cstheme="minorHAnsi"/>
          <w:sz w:val="28"/>
          <w:szCs w:val="28"/>
          <w:lang w:val="kk-KZ"/>
        </w:rPr>
        <w:t>Арнай</w:t>
      </w:r>
      <w:r w:rsidR="00C13EBF" w:rsidRPr="00980FB1">
        <w:rPr>
          <w:rFonts w:cstheme="minorHAnsi"/>
          <w:sz w:val="28"/>
          <w:szCs w:val="28"/>
          <w:lang w:val="kk-KZ"/>
        </w:rPr>
        <w:t>ы жузу құралдарын (нарукавник ,белбеу ,тақтайша)қолдану .</w:t>
      </w:r>
    </w:p>
    <w:p w14:paraId="2829643D" w14:textId="1B66F749" w:rsidR="00C13EBF" w:rsidRPr="00980FB1" w:rsidRDefault="00C13EBF" w:rsidP="00314726">
      <w:pPr>
        <w:pStyle w:val="a7"/>
        <w:numPr>
          <w:ilvl w:val="0"/>
          <w:numId w:val="17"/>
        </w:numPr>
        <w:rPr>
          <w:rFonts w:cstheme="minorHAnsi"/>
          <w:sz w:val="28"/>
          <w:szCs w:val="28"/>
          <w:lang w:val="kk-KZ"/>
        </w:rPr>
      </w:pPr>
      <w:r w:rsidRPr="00980FB1">
        <w:rPr>
          <w:rFonts w:cstheme="minorHAnsi"/>
          <w:sz w:val="28"/>
          <w:szCs w:val="28"/>
          <w:lang w:val="kk-KZ"/>
        </w:rPr>
        <w:t>Сұға түсер алдында міндетті түрде қыздыру жаттығуларын жасау.</w:t>
      </w:r>
    </w:p>
    <w:p w14:paraId="71E8BF06" w14:textId="64A42927" w:rsidR="00C13EBF" w:rsidRPr="00980FB1" w:rsidRDefault="00C13EBF" w:rsidP="005F540C">
      <w:pPr>
        <w:rPr>
          <w:rFonts w:cstheme="minorHAnsi"/>
          <w:b/>
          <w:bCs/>
          <w:sz w:val="28"/>
          <w:szCs w:val="28"/>
          <w:lang w:val="kk-KZ"/>
        </w:rPr>
      </w:pPr>
      <w:r w:rsidRPr="00980FB1">
        <w:rPr>
          <w:rFonts w:cstheme="minorHAnsi"/>
          <w:b/>
          <w:bCs/>
          <w:sz w:val="28"/>
          <w:szCs w:val="28"/>
          <w:lang w:val="kk-KZ"/>
        </w:rPr>
        <w:t xml:space="preserve">Біртіндеп үйрету әдісі </w:t>
      </w:r>
    </w:p>
    <w:p w14:paraId="08B173C5" w14:textId="657E43CD" w:rsidR="00C13EBF" w:rsidRPr="00980FB1" w:rsidRDefault="00C13EBF" w:rsidP="00314726">
      <w:pPr>
        <w:pStyle w:val="a7"/>
        <w:numPr>
          <w:ilvl w:val="0"/>
          <w:numId w:val="18"/>
        </w:numPr>
        <w:rPr>
          <w:rFonts w:cstheme="minorHAnsi"/>
          <w:sz w:val="28"/>
          <w:szCs w:val="28"/>
          <w:lang w:val="kk-KZ"/>
        </w:rPr>
      </w:pPr>
      <w:r w:rsidRPr="00980FB1">
        <w:rPr>
          <w:rFonts w:cstheme="minorHAnsi"/>
          <w:sz w:val="28"/>
          <w:szCs w:val="28"/>
          <w:lang w:val="kk-KZ"/>
        </w:rPr>
        <w:t>Бастапқы қадамдар : бетке су буркіп уйрену,су астында тыныс шығару .</w:t>
      </w:r>
    </w:p>
    <w:p w14:paraId="18E30714" w14:textId="37FBECFC" w:rsidR="00C13EBF" w:rsidRPr="00980FB1" w:rsidRDefault="00C13EBF" w:rsidP="00314726">
      <w:pPr>
        <w:pStyle w:val="a7"/>
        <w:numPr>
          <w:ilvl w:val="0"/>
          <w:numId w:val="18"/>
        </w:numPr>
        <w:rPr>
          <w:rFonts w:cstheme="minorHAnsi"/>
          <w:sz w:val="28"/>
          <w:szCs w:val="28"/>
          <w:lang w:val="kk-KZ"/>
        </w:rPr>
      </w:pPr>
      <w:r w:rsidRPr="00980FB1">
        <w:rPr>
          <w:rFonts w:cstheme="minorHAnsi"/>
          <w:sz w:val="28"/>
          <w:szCs w:val="28"/>
          <w:lang w:val="kk-KZ"/>
        </w:rPr>
        <w:t xml:space="preserve">Келесі  қадам </w:t>
      </w:r>
      <w:r w:rsidR="0034458D" w:rsidRPr="00980FB1">
        <w:rPr>
          <w:rFonts w:cstheme="minorHAnsi"/>
          <w:sz w:val="28"/>
          <w:szCs w:val="28"/>
          <w:lang w:val="kk-KZ"/>
        </w:rPr>
        <w:t>:</w:t>
      </w:r>
      <w:r w:rsidRPr="00980FB1">
        <w:rPr>
          <w:rFonts w:cstheme="minorHAnsi"/>
          <w:sz w:val="28"/>
          <w:szCs w:val="28"/>
          <w:lang w:val="kk-KZ"/>
        </w:rPr>
        <w:t>Су бетінде денені ұстау</w:t>
      </w:r>
      <w:r w:rsidR="0034458D" w:rsidRPr="00980FB1">
        <w:rPr>
          <w:rFonts w:cstheme="minorHAnsi"/>
          <w:sz w:val="28"/>
          <w:szCs w:val="28"/>
          <w:lang w:val="kk-KZ"/>
        </w:rPr>
        <w:t xml:space="preserve"> (</w:t>
      </w:r>
      <w:r w:rsidRPr="00980FB1">
        <w:rPr>
          <w:rFonts w:cstheme="minorHAnsi"/>
          <w:sz w:val="28"/>
          <w:szCs w:val="28"/>
          <w:lang w:val="kk-KZ"/>
        </w:rPr>
        <w:t xml:space="preserve"> арқамен және кеудемен</w:t>
      </w:r>
      <w:r w:rsidR="0034458D" w:rsidRPr="00980FB1">
        <w:rPr>
          <w:rFonts w:cstheme="minorHAnsi"/>
          <w:sz w:val="28"/>
          <w:szCs w:val="28"/>
          <w:lang w:val="kk-KZ"/>
        </w:rPr>
        <w:t>)</w:t>
      </w:r>
    </w:p>
    <w:p w14:paraId="6CC6EA92" w14:textId="04091155" w:rsidR="00C13EBF" w:rsidRPr="00980FB1" w:rsidRDefault="00C13EBF" w:rsidP="005F540C">
      <w:pPr>
        <w:rPr>
          <w:rFonts w:cstheme="minorHAnsi"/>
          <w:sz w:val="28"/>
          <w:szCs w:val="28"/>
          <w:lang w:val="kk-KZ"/>
        </w:rPr>
      </w:pPr>
      <w:r w:rsidRPr="00980FB1">
        <w:rPr>
          <w:rFonts w:cstheme="minorHAnsi"/>
          <w:sz w:val="28"/>
          <w:szCs w:val="28"/>
          <w:lang w:val="kk-KZ"/>
        </w:rPr>
        <w:t>Аяқ тебу</w:t>
      </w:r>
      <w:r w:rsidR="0034458D" w:rsidRPr="00980FB1">
        <w:rPr>
          <w:rFonts w:cstheme="minorHAnsi"/>
          <w:sz w:val="28"/>
          <w:szCs w:val="28"/>
          <w:lang w:val="kk-KZ"/>
        </w:rPr>
        <w:t>:</w:t>
      </w:r>
      <w:r w:rsidR="00314726" w:rsidRPr="00980FB1">
        <w:rPr>
          <w:rFonts w:cstheme="minorHAnsi"/>
          <w:sz w:val="28"/>
          <w:szCs w:val="28"/>
          <w:lang w:val="kk-KZ"/>
        </w:rPr>
        <w:t xml:space="preserve"> </w:t>
      </w:r>
      <w:r w:rsidRPr="00980FB1">
        <w:rPr>
          <w:rFonts w:cstheme="minorHAnsi"/>
          <w:sz w:val="28"/>
          <w:szCs w:val="28"/>
          <w:lang w:val="kk-KZ"/>
        </w:rPr>
        <w:t>бордюрді немесе жүзу тақтай</w:t>
      </w:r>
      <w:r w:rsidR="0034458D" w:rsidRPr="00980FB1">
        <w:rPr>
          <w:rFonts w:cstheme="minorHAnsi"/>
          <w:sz w:val="28"/>
          <w:szCs w:val="28"/>
          <w:lang w:val="kk-KZ"/>
        </w:rPr>
        <w:t>шасын ұстап,аяқпен суды тебу.</w:t>
      </w:r>
    </w:p>
    <w:p w14:paraId="13D96FE9" w14:textId="3E6D5BB4" w:rsidR="0034458D" w:rsidRPr="00980FB1" w:rsidRDefault="0034458D" w:rsidP="005F540C">
      <w:pPr>
        <w:rPr>
          <w:rFonts w:cstheme="minorHAnsi"/>
          <w:sz w:val="28"/>
          <w:szCs w:val="28"/>
          <w:lang w:val="kk-KZ"/>
        </w:rPr>
      </w:pPr>
      <w:r w:rsidRPr="00980FB1">
        <w:rPr>
          <w:rFonts w:cstheme="minorHAnsi"/>
          <w:sz w:val="28"/>
          <w:szCs w:val="28"/>
          <w:lang w:val="kk-KZ"/>
        </w:rPr>
        <w:t>Қол қозғалыстары: дұрыс қол сермеу техникасын  түсіндіру.</w:t>
      </w:r>
    </w:p>
    <w:p w14:paraId="06A5C637" w14:textId="1233A3E0" w:rsidR="0034458D" w:rsidRPr="00980FB1" w:rsidRDefault="0034458D" w:rsidP="005F540C">
      <w:pPr>
        <w:rPr>
          <w:rFonts w:cstheme="minorHAnsi"/>
          <w:b/>
          <w:bCs/>
          <w:sz w:val="28"/>
          <w:szCs w:val="28"/>
          <w:lang w:val="kk-KZ"/>
        </w:rPr>
      </w:pPr>
      <w:r w:rsidRPr="00980FB1">
        <w:rPr>
          <w:rFonts w:cstheme="minorHAnsi"/>
          <w:b/>
          <w:bCs/>
          <w:sz w:val="28"/>
          <w:szCs w:val="28"/>
          <w:lang w:val="kk-KZ"/>
        </w:rPr>
        <w:t xml:space="preserve">Тыныс алуды үйрету: </w:t>
      </w:r>
    </w:p>
    <w:p w14:paraId="5C6DE916" w14:textId="1E3E56A5" w:rsidR="0034458D" w:rsidRPr="00980FB1" w:rsidRDefault="0034458D" w:rsidP="00314726">
      <w:pPr>
        <w:pStyle w:val="a7"/>
        <w:numPr>
          <w:ilvl w:val="0"/>
          <w:numId w:val="19"/>
        </w:numPr>
        <w:rPr>
          <w:rFonts w:cstheme="minorHAnsi"/>
          <w:sz w:val="28"/>
          <w:szCs w:val="28"/>
          <w:lang w:val="kk-KZ"/>
        </w:rPr>
      </w:pPr>
      <w:r w:rsidRPr="00980FB1">
        <w:rPr>
          <w:rFonts w:cstheme="minorHAnsi"/>
          <w:sz w:val="28"/>
          <w:szCs w:val="28"/>
          <w:lang w:val="kk-KZ"/>
        </w:rPr>
        <w:t>Баланы судың ішінде дұрыс тыныс алып шығаруға үйретіңіз (мысалы ,мұрынмен дем шығаруға,аузбен дем алу</w:t>
      </w:r>
      <w:r w:rsidR="00D25DC4" w:rsidRPr="00980FB1">
        <w:rPr>
          <w:rFonts w:cstheme="minorHAnsi"/>
          <w:sz w:val="28"/>
          <w:szCs w:val="28"/>
          <w:lang w:val="kk-KZ"/>
        </w:rPr>
        <w:t>).</w:t>
      </w:r>
    </w:p>
    <w:p w14:paraId="68BD3EE8" w14:textId="588EBFCC" w:rsidR="00D25DC4" w:rsidRPr="00980FB1" w:rsidRDefault="00D25DC4" w:rsidP="00314726">
      <w:pPr>
        <w:pStyle w:val="a7"/>
        <w:numPr>
          <w:ilvl w:val="0"/>
          <w:numId w:val="19"/>
        </w:numPr>
        <w:rPr>
          <w:rFonts w:cstheme="minorHAnsi"/>
          <w:sz w:val="28"/>
          <w:szCs w:val="28"/>
          <w:lang w:val="kk-KZ"/>
        </w:rPr>
      </w:pPr>
      <w:r w:rsidRPr="00980FB1">
        <w:rPr>
          <w:rFonts w:cstheme="minorHAnsi"/>
          <w:sz w:val="28"/>
          <w:szCs w:val="28"/>
          <w:lang w:val="kk-KZ"/>
        </w:rPr>
        <w:t>Су астында көп уақыт болуға асықтырманыз.</w:t>
      </w:r>
    </w:p>
    <w:p w14:paraId="005364E4" w14:textId="1650A552" w:rsidR="00D25DC4" w:rsidRPr="00980FB1" w:rsidRDefault="00D25DC4" w:rsidP="005F540C">
      <w:pPr>
        <w:rPr>
          <w:rFonts w:cstheme="minorHAnsi"/>
          <w:b/>
          <w:bCs/>
          <w:sz w:val="28"/>
          <w:szCs w:val="28"/>
          <w:lang w:val="kk-KZ"/>
        </w:rPr>
      </w:pPr>
      <w:r w:rsidRPr="00980FB1">
        <w:rPr>
          <w:rFonts w:cstheme="minorHAnsi"/>
          <w:b/>
          <w:bCs/>
          <w:sz w:val="28"/>
          <w:szCs w:val="28"/>
          <w:lang w:val="kk-KZ"/>
        </w:rPr>
        <w:t>Ойн түрлері:</w:t>
      </w:r>
    </w:p>
    <w:p w14:paraId="52CFF8E4" w14:textId="4957A32B" w:rsidR="00D25DC4" w:rsidRPr="00980FB1" w:rsidRDefault="00D25DC4" w:rsidP="00314726">
      <w:pPr>
        <w:pStyle w:val="a7"/>
        <w:numPr>
          <w:ilvl w:val="0"/>
          <w:numId w:val="20"/>
        </w:numPr>
        <w:rPr>
          <w:rFonts w:cstheme="minorHAnsi"/>
          <w:sz w:val="28"/>
          <w:szCs w:val="28"/>
          <w:lang w:val="kk-KZ"/>
        </w:rPr>
      </w:pPr>
      <w:r w:rsidRPr="00980FB1">
        <w:rPr>
          <w:rFonts w:cstheme="minorHAnsi"/>
          <w:sz w:val="28"/>
          <w:szCs w:val="28"/>
          <w:lang w:val="kk-KZ"/>
        </w:rPr>
        <w:t>Балаға қызықты ойындар ұйымдастырыңыз : допты судан алу,заттарды жинау.</w:t>
      </w:r>
    </w:p>
    <w:p w14:paraId="5534BA5F" w14:textId="421B7FC3" w:rsidR="00D25DC4" w:rsidRPr="00980FB1" w:rsidRDefault="00D25DC4" w:rsidP="00314726">
      <w:pPr>
        <w:pStyle w:val="a7"/>
        <w:numPr>
          <w:ilvl w:val="0"/>
          <w:numId w:val="20"/>
        </w:numPr>
        <w:rPr>
          <w:rFonts w:cstheme="minorHAnsi"/>
          <w:sz w:val="28"/>
          <w:szCs w:val="28"/>
          <w:lang w:val="kk-KZ"/>
        </w:rPr>
      </w:pPr>
      <w:r w:rsidRPr="00980FB1">
        <w:rPr>
          <w:rFonts w:cstheme="minorHAnsi"/>
          <w:sz w:val="28"/>
          <w:szCs w:val="28"/>
          <w:lang w:val="kk-KZ"/>
        </w:rPr>
        <w:t>Жарыс элементтерін қосу: кім бірінші жетеді.</w:t>
      </w:r>
    </w:p>
    <w:p w14:paraId="35DB23DC" w14:textId="0CB7A01F" w:rsidR="00D25DC4" w:rsidRPr="00980FB1" w:rsidRDefault="00D25DC4" w:rsidP="005F540C">
      <w:pPr>
        <w:rPr>
          <w:rFonts w:cstheme="minorHAnsi"/>
          <w:b/>
          <w:bCs/>
          <w:sz w:val="28"/>
          <w:szCs w:val="28"/>
          <w:lang w:val="kk-KZ"/>
        </w:rPr>
      </w:pPr>
      <w:r w:rsidRPr="00980FB1">
        <w:rPr>
          <w:rFonts w:cstheme="minorHAnsi"/>
          <w:b/>
          <w:bCs/>
          <w:sz w:val="28"/>
          <w:szCs w:val="28"/>
          <w:lang w:val="kk-KZ"/>
        </w:rPr>
        <w:t>Позитивті қолдау</w:t>
      </w:r>
    </w:p>
    <w:p w14:paraId="3BFD098D" w14:textId="1902EEA4" w:rsidR="00D25DC4" w:rsidRPr="00980FB1" w:rsidRDefault="00D25DC4" w:rsidP="00314726">
      <w:pPr>
        <w:pStyle w:val="a7"/>
        <w:numPr>
          <w:ilvl w:val="0"/>
          <w:numId w:val="21"/>
        </w:numPr>
        <w:rPr>
          <w:rFonts w:cstheme="minorHAnsi"/>
          <w:sz w:val="28"/>
          <w:szCs w:val="28"/>
          <w:lang w:val="kk-KZ"/>
        </w:rPr>
      </w:pPr>
      <w:r w:rsidRPr="00980FB1">
        <w:rPr>
          <w:rFonts w:cstheme="minorHAnsi"/>
          <w:sz w:val="28"/>
          <w:szCs w:val="28"/>
          <w:lang w:val="kk-KZ"/>
        </w:rPr>
        <w:t>Бала кез келген кіші жетістікке жеткен сайын мақтаңыз.</w:t>
      </w:r>
    </w:p>
    <w:p w14:paraId="77897ABC" w14:textId="2089C141" w:rsidR="00D25DC4" w:rsidRPr="00980FB1" w:rsidRDefault="00D25DC4" w:rsidP="00314726">
      <w:pPr>
        <w:pStyle w:val="a7"/>
        <w:numPr>
          <w:ilvl w:val="0"/>
          <w:numId w:val="21"/>
        </w:numPr>
        <w:rPr>
          <w:rFonts w:cstheme="minorHAnsi"/>
          <w:sz w:val="28"/>
          <w:szCs w:val="28"/>
          <w:lang w:val="kk-KZ"/>
        </w:rPr>
      </w:pPr>
      <w:r w:rsidRPr="00980FB1">
        <w:rPr>
          <w:rFonts w:cstheme="minorHAnsi"/>
          <w:sz w:val="28"/>
          <w:szCs w:val="28"/>
          <w:lang w:val="kk-KZ"/>
        </w:rPr>
        <w:t>Қорыққан жағдайда ұрыспай,сабырлы түрде қолдау көрсетіңіз.</w:t>
      </w:r>
    </w:p>
    <w:p w14:paraId="48A38D87" w14:textId="5FC78C84" w:rsidR="0034458D" w:rsidRPr="00980FB1" w:rsidRDefault="00D25DC4" w:rsidP="00314726">
      <w:pPr>
        <w:pStyle w:val="a7"/>
        <w:numPr>
          <w:ilvl w:val="0"/>
          <w:numId w:val="21"/>
        </w:numPr>
        <w:rPr>
          <w:rFonts w:cstheme="minorHAnsi"/>
          <w:sz w:val="28"/>
          <w:szCs w:val="28"/>
          <w:lang w:val="kk-KZ"/>
        </w:rPr>
      </w:pPr>
      <w:r w:rsidRPr="00980FB1">
        <w:rPr>
          <w:rFonts w:cstheme="minorHAnsi"/>
          <w:sz w:val="28"/>
          <w:szCs w:val="28"/>
          <w:lang w:val="kk-KZ"/>
        </w:rPr>
        <w:t>Аптасына кемінде 2-3</w:t>
      </w:r>
      <w:r w:rsidR="00811B0B" w:rsidRPr="00980FB1">
        <w:rPr>
          <w:rFonts w:cstheme="minorHAnsi"/>
          <w:sz w:val="28"/>
          <w:szCs w:val="28"/>
          <w:lang w:val="kk-KZ"/>
        </w:rPr>
        <w:t xml:space="preserve"> рет  20-30 минуттық жүзу жаттығуын уйымдастырыңыз.</w:t>
      </w:r>
    </w:p>
    <w:p w14:paraId="75BDBE33" w14:textId="05667CBF" w:rsidR="00811B0B" w:rsidRDefault="00811B0B" w:rsidP="00314726">
      <w:pPr>
        <w:pStyle w:val="a7"/>
        <w:numPr>
          <w:ilvl w:val="0"/>
          <w:numId w:val="21"/>
        </w:numPr>
        <w:rPr>
          <w:rFonts w:cstheme="minorHAnsi"/>
          <w:sz w:val="28"/>
          <w:szCs w:val="28"/>
          <w:lang w:val="kk-KZ"/>
        </w:rPr>
      </w:pPr>
      <w:r w:rsidRPr="00980FB1">
        <w:rPr>
          <w:rFonts w:cstheme="minorHAnsi"/>
          <w:sz w:val="28"/>
          <w:szCs w:val="28"/>
          <w:lang w:val="kk-KZ"/>
        </w:rPr>
        <w:t>Қысқа, бірақ көнілді сабақтар болсын.</w:t>
      </w:r>
    </w:p>
    <w:p w14:paraId="6D9D0E1F" w14:textId="77777777" w:rsidR="00980FB1" w:rsidRDefault="00980FB1" w:rsidP="00980FB1">
      <w:pPr>
        <w:rPr>
          <w:rFonts w:cstheme="minorHAnsi"/>
          <w:sz w:val="28"/>
          <w:szCs w:val="28"/>
          <w:lang w:val="kk-KZ"/>
        </w:rPr>
      </w:pPr>
    </w:p>
    <w:p w14:paraId="0A462D46" w14:textId="77777777" w:rsidR="00980FB1" w:rsidRPr="00980FB1" w:rsidRDefault="00980FB1" w:rsidP="00980FB1">
      <w:pPr>
        <w:rPr>
          <w:rFonts w:cstheme="minorHAnsi"/>
          <w:sz w:val="28"/>
          <w:szCs w:val="28"/>
          <w:lang w:val="kk-KZ"/>
        </w:rPr>
      </w:pPr>
    </w:p>
    <w:p w14:paraId="08E77BC7" w14:textId="64674859" w:rsidR="00E6676A" w:rsidRPr="00980FB1" w:rsidRDefault="00E6676A" w:rsidP="00980FB1">
      <w:pPr>
        <w:spacing w:before="100" w:beforeAutospacing="1" w:after="100" w:afterAutospacing="1" w:line="240" w:lineRule="auto"/>
        <w:jc w:val="right"/>
        <w:outlineLvl w:val="2"/>
        <w:rPr>
          <w:rFonts w:eastAsia="Times New Roman" w:cstheme="minorHAnsi"/>
          <w:b/>
          <w:bCs/>
          <w:kern w:val="0"/>
          <w:sz w:val="28"/>
          <w:szCs w:val="28"/>
          <w:lang w:val="kk-KZ"/>
          <w14:ligatures w14:val="none"/>
        </w:rPr>
      </w:pPr>
      <w:r w:rsidRPr="00980FB1">
        <w:rPr>
          <w:rFonts w:eastAsia="Times New Roman" w:cstheme="minorHAnsi"/>
          <w:b/>
          <w:bCs/>
          <w:kern w:val="0"/>
          <w:sz w:val="28"/>
          <w:szCs w:val="28"/>
          <w:lang w:val="kk-KZ"/>
          <w14:ligatures w14:val="none"/>
        </w:rPr>
        <w:lastRenderedPageBreak/>
        <w:t>Жүзу сабағына арналған керемет ұсыныстар:</w:t>
      </w:r>
      <w:r w:rsidR="00980FB1" w:rsidRPr="00980FB1">
        <w:rPr>
          <w:rFonts w:ascii="Segoe UI" w:eastAsia="Times New Roman" w:hAnsi="Segoe UI" w:cs="Segoe UI"/>
          <w:noProof/>
          <w:color w:val="222222"/>
          <w:kern w:val="0"/>
          <w:sz w:val="27"/>
          <w:szCs w:val="27"/>
          <w:lang w:val="kk-KZ" w:eastAsia="ru-RU"/>
        </w:rPr>
        <w:t xml:space="preserve"> </w:t>
      </w:r>
      <w:bookmarkStart w:id="0" w:name="_GoBack"/>
      <w:r w:rsidR="00980FB1">
        <w:rPr>
          <w:rFonts w:ascii="Segoe UI" w:eastAsia="Times New Roman" w:hAnsi="Segoe UI" w:cs="Segoe UI"/>
          <w:noProof/>
          <w:color w:val="222222"/>
          <w:kern w:val="0"/>
          <w:sz w:val="27"/>
          <w:szCs w:val="27"/>
          <w:lang w:eastAsia="ru-RU"/>
        </w:rPr>
        <w:drawing>
          <wp:inline distT="0" distB="0" distL="0" distR="0" wp14:anchorId="3C942665" wp14:editId="1A91BF5E">
            <wp:extent cx="1118837" cy="744855"/>
            <wp:effectExtent l="0" t="0" r="571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561164" name="Рисунок 198356116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669" cy="75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384325F" w14:textId="77777777" w:rsidR="00E6676A" w:rsidRPr="00980FB1" w:rsidRDefault="00E6676A" w:rsidP="00E6676A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</w:pPr>
      <w:r w:rsidRPr="00980FB1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 xml:space="preserve">1. Су </w:t>
      </w:r>
      <w:proofErr w:type="spellStart"/>
      <w:r w:rsidRPr="00980FB1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>қ</w:t>
      </w:r>
      <w:proofErr w:type="gramStart"/>
      <w:r w:rsidRPr="00980FB1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>ау</w:t>
      </w:r>
      <w:proofErr w:type="gramEnd"/>
      <w:r w:rsidRPr="00980FB1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>іпсіздігіне</w:t>
      </w:r>
      <w:proofErr w:type="spellEnd"/>
      <w:r w:rsidRPr="00980FB1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>үйрету</w:t>
      </w:r>
      <w:proofErr w:type="spellEnd"/>
    </w:p>
    <w:p w14:paraId="718D3F60" w14:textId="77777777" w:rsidR="00E6676A" w:rsidRPr="00980FB1" w:rsidRDefault="00E6676A" w:rsidP="0031472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proofErr w:type="spellStart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>Сабақтың</w:t>
      </w:r>
      <w:proofErr w:type="spellEnd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>басында</w:t>
      </w:r>
      <w:proofErr w:type="spellEnd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proofErr w:type="spellStart"/>
      <w:proofErr w:type="gramStart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>балалар</w:t>
      </w:r>
      <w:proofErr w:type="gramEnd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>ға</w:t>
      </w:r>
      <w:proofErr w:type="spellEnd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bCs/>
          <w:kern w:val="0"/>
          <w:sz w:val="28"/>
          <w:szCs w:val="28"/>
          <w14:ligatures w14:val="none"/>
        </w:rPr>
        <w:t>судағы</w:t>
      </w:r>
      <w:proofErr w:type="spellEnd"/>
      <w:r w:rsidRPr="00980FB1">
        <w:rPr>
          <w:rFonts w:eastAsia="Times New Roman" w:cstheme="minorHAnsi"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bCs/>
          <w:kern w:val="0"/>
          <w:sz w:val="28"/>
          <w:szCs w:val="28"/>
          <w14:ligatures w14:val="none"/>
        </w:rPr>
        <w:t>қауіпсіздік</w:t>
      </w:r>
      <w:proofErr w:type="spellEnd"/>
      <w:r w:rsidRPr="00980FB1">
        <w:rPr>
          <w:rFonts w:eastAsia="Times New Roman" w:cstheme="minorHAnsi"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bCs/>
          <w:kern w:val="0"/>
          <w:sz w:val="28"/>
          <w:szCs w:val="28"/>
          <w14:ligatures w14:val="none"/>
        </w:rPr>
        <w:t>ережелерін</w:t>
      </w:r>
      <w:proofErr w:type="spellEnd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>түсіндіру</w:t>
      </w:r>
      <w:proofErr w:type="spellEnd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 xml:space="preserve"> (</w:t>
      </w:r>
      <w:proofErr w:type="spellStart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>мысалы</w:t>
      </w:r>
      <w:proofErr w:type="spellEnd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 xml:space="preserve">: </w:t>
      </w:r>
      <w:proofErr w:type="spellStart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>терең</w:t>
      </w:r>
      <w:proofErr w:type="spellEnd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>суға</w:t>
      </w:r>
      <w:proofErr w:type="spellEnd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>жалғыз</w:t>
      </w:r>
      <w:proofErr w:type="spellEnd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>түспеу</w:t>
      </w:r>
      <w:proofErr w:type="spellEnd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 xml:space="preserve">, </w:t>
      </w:r>
      <w:proofErr w:type="spellStart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>секірмеу</w:t>
      </w:r>
      <w:proofErr w:type="spellEnd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 xml:space="preserve">, </w:t>
      </w:r>
      <w:proofErr w:type="spellStart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>құтқару</w:t>
      </w:r>
      <w:proofErr w:type="spellEnd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>жилетін</w:t>
      </w:r>
      <w:proofErr w:type="spellEnd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 xml:space="preserve"> кию).</w:t>
      </w:r>
    </w:p>
    <w:p w14:paraId="52C5300C" w14:textId="77777777" w:rsidR="00E6676A" w:rsidRPr="00980FB1" w:rsidRDefault="00E6676A" w:rsidP="0031472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proofErr w:type="spellStart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>Қауіп</w:t>
      </w:r>
      <w:proofErr w:type="spellEnd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>төнген</w:t>
      </w:r>
      <w:proofErr w:type="spellEnd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>жағдайда</w:t>
      </w:r>
      <w:proofErr w:type="spellEnd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bCs/>
          <w:kern w:val="0"/>
          <w:sz w:val="28"/>
          <w:szCs w:val="28"/>
          <w14:ligatures w14:val="none"/>
        </w:rPr>
        <w:t>қалай</w:t>
      </w:r>
      <w:proofErr w:type="spellEnd"/>
      <w:r w:rsidRPr="00980FB1">
        <w:rPr>
          <w:rFonts w:eastAsia="Times New Roman" w:cstheme="minorHAnsi"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bCs/>
          <w:kern w:val="0"/>
          <w:sz w:val="28"/>
          <w:szCs w:val="28"/>
          <w14:ligatures w14:val="none"/>
        </w:rPr>
        <w:t>көмек</w:t>
      </w:r>
      <w:proofErr w:type="spellEnd"/>
      <w:r w:rsidRPr="00980FB1">
        <w:rPr>
          <w:rFonts w:eastAsia="Times New Roman" w:cstheme="minorHAnsi"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bCs/>
          <w:kern w:val="0"/>
          <w:sz w:val="28"/>
          <w:szCs w:val="28"/>
          <w14:ligatures w14:val="none"/>
        </w:rPr>
        <w:t>сұрау</w:t>
      </w:r>
      <w:proofErr w:type="spellEnd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>және</w:t>
      </w:r>
      <w:proofErr w:type="spellEnd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bCs/>
          <w:kern w:val="0"/>
          <w:sz w:val="28"/>
          <w:szCs w:val="28"/>
          <w14:ligatures w14:val="none"/>
        </w:rPr>
        <w:t>құтқару</w:t>
      </w:r>
      <w:proofErr w:type="spellEnd"/>
      <w:r w:rsidRPr="00980FB1">
        <w:rPr>
          <w:rFonts w:eastAsia="Times New Roman" w:cstheme="minorHAnsi"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bCs/>
          <w:kern w:val="0"/>
          <w:sz w:val="28"/>
          <w:szCs w:val="28"/>
          <w14:ligatures w14:val="none"/>
        </w:rPr>
        <w:t>тәсілдері</w:t>
      </w:r>
      <w:proofErr w:type="spellEnd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 xml:space="preserve"> (су </w:t>
      </w:r>
      <w:proofErr w:type="spellStart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>ішінде</w:t>
      </w:r>
      <w:proofErr w:type="spellEnd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>қалқып</w:t>
      </w:r>
      <w:proofErr w:type="spellEnd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>тұру</w:t>
      </w:r>
      <w:proofErr w:type="spellEnd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 xml:space="preserve">, </w:t>
      </w:r>
      <w:proofErr w:type="spellStart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>арқағ</w:t>
      </w:r>
      <w:proofErr w:type="gramStart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>а</w:t>
      </w:r>
      <w:proofErr w:type="spellEnd"/>
      <w:proofErr w:type="gramEnd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>ауысу</w:t>
      </w:r>
      <w:proofErr w:type="spellEnd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 xml:space="preserve">) </w:t>
      </w:r>
      <w:proofErr w:type="spellStart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>бойынша</w:t>
      </w:r>
      <w:proofErr w:type="spellEnd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 xml:space="preserve"> тренинг.</w:t>
      </w:r>
    </w:p>
    <w:p w14:paraId="71D12508" w14:textId="77777777" w:rsidR="00E6676A" w:rsidRPr="00980FB1" w:rsidRDefault="00E6676A" w:rsidP="00E6676A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</w:pPr>
      <w:r w:rsidRPr="00980FB1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 xml:space="preserve">2. </w:t>
      </w:r>
      <w:proofErr w:type="spellStart"/>
      <w:proofErr w:type="gramStart"/>
      <w:r w:rsidRPr="00980FB1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>Су</w:t>
      </w:r>
      <w:proofErr w:type="gramEnd"/>
      <w:r w:rsidRPr="00980FB1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>ға</w:t>
      </w:r>
      <w:proofErr w:type="spellEnd"/>
      <w:r w:rsidRPr="00980FB1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>бейімделу</w:t>
      </w:r>
      <w:proofErr w:type="spellEnd"/>
      <w:r w:rsidRPr="00980FB1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>және</w:t>
      </w:r>
      <w:proofErr w:type="spellEnd"/>
      <w:r w:rsidRPr="00980FB1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>сенімділікті</w:t>
      </w:r>
      <w:proofErr w:type="spellEnd"/>
      <w:r w:rsidRPr="00980FB1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>арттыру</w:t>
      </w:r>
      <w:proofErr w:type="spellEnd"/>
    </w:p>
    <w:p w14:paraId="7F869A97" w14:textId="77777777" w:rsidR="00E6676A" w:rsidRPr="00980FB1" w:rsidRDefault="00E6676A" w:rsidP="0031472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proofErr w:type="spellStart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>Алғашқы</w:t>
      </w:r>
      <w:proofErr w:type="spellEnd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>сабақтарда</w:t>
      </w:r>
      <w:proofErr w:type="spellEnd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proofErr w:type="spellStart"/>
      <w:proofErr w:type="gramStart"/>
      <w:r w:rsidRPr="00980FB1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>су</w:t>
      </w:r>
      <w:proofErr w:type="gramEnd"/>
      <w:r w:rsidRPr="00980FB1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>ға</w:t>
      </w:r>
      <w:proofErr w:type="spellEnd"/>
      <w:r w:rsidRPr="00980FB1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>бейімделу</w:t>
      </w:r>
      <w:proofErr w:type="spellEnd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>жаттығуларын</w:t>
      </w:r>
      <w:proofErr w:type="spellEnd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>өткізу</w:t>
      </w:r>
      <w:proofErr w:type="spellEnd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 xml:space="preserve"> (</w:t>
      </w:r>
      <w:proofErr w:type="spellStart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>бетімен</w:t>
      </w:r>
      <w:proofErr w:type="spellEnd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>суға</w:t>
      </w:r>
      <w:proofErr w:type="spellEnd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 xml:space="preserve"> бату, </w:t>
      </w:r>
      <w:proofErr w:type="spellStart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>суға</w:t>
      </w:r>
      <w:proofErr w:type="spellEnd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>үйрену</w:t>
      </w:r>
      <w:proofErr w:type="spellEnd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>ойыны</w:t>
      </w:r>
      <w:proofErr w:type="spellEnd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>).</w:t>
      </w:r>
    </w:p>
    <w:p w14:paraId="69E58844" w14:textId="77777777" w:rsidR="00E6676A" w:rsidRPr="00980FB1" w:rsidRDefault="00E6676A" w:rsidP="0031472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 xml:space="preserve">Су </w:t>
      </w:r>
      <w:proofErr w:type="spellStart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>қорқынышын</w:t>
      </w:r>
      <w:proofErr w:type="spellEnd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>жою</w:t>
      </w:r>
      <w:proofErr w:type="spellEnd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>үшін</w:t>
      </w:r>
      <w:proofErr w:type="spellEnd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>ойын</w:t>
      </w:r>
      <w:proofErr w:type="spellEnd"/>
      <w:r w:rsidRPr="00980FB1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>тү</w:t>
      </w:r>
      <w:proofErr w:type="gramStart"/>
      <w:r w:rsidRPr="00980FB1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>р</w:t>
      </w:r>
      <w:proofErr w:type="gramEnd"/>
      <w:r w:rsidRPr="00980FB1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>індегі</w:t>
      </w:r>
      <w:proofErr w:type="spellEnd"/>
      <w:r w:rsidRPr="00980FB1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>жаттығулар</w:t>
      </w:r>
      <w:proofErr w:type="spellEnd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>қолдану</w:t>
      </w:r>
      <w:proofErr w:type="spellEnd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>.</w:t>
      </w:r>
    </w:p>
    <w:p w14:paraId="25A98AD2" w14:textId="77777777" w:rsidR="00E6676A" w:rsidRPr="00980FB1" w:rsidRDefault="00E6676A" w:rsidP="00E6676A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</w:pPr>
      <w:r w:rsidRPr="00980FB1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 xml:space="preserve">3. </w:t>
      </w:r>
      <w:proofErr w:type="spellStart"/>
      <w:r w:rsidRPr="00980FB1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>Сауықтыру</w:t>
      </w:r>
      <w:proofErr w:type="spellEnd"/>
      <w:r w:rsidRPr="00980FB1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 xml:space="preserve"> мен </w:t>
      </w:r>
      <w:proofErr w:type="spellStart"/>
      <w:r w:rsidRPr="00980FB1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>спорттық</w:t>
      </w:r>
      <w:proofErr w:type="spellEnd"/>
      <w:r w:rsidRPr="00980FB1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proofErr w:type="gramStart"/>
      <w:r w:rsidRPr="00980FB1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>ба</w:t>
      </w:r>
      <w:proofErr w:type="gramEnd"/>
      <w:r w:rsidRPr="00980FB1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>ғыт</w:t>
      </w:r>
      <w:proofErr w:type="spellEnd"/>
    </w:p>
    <w:p w14:paraId="743F6643" w14:textId="77777777" w:rsidR="00E6676A" w:rsidRPr="00980FB1" w:rsidRDefault="00E6676A" w:rsidP="0031472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proofErr w:type="spellStart"/>
      <w:proofErr w:type="gramStart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>Ж</w:t>
      </w:r>
      <w:proofErr w:type="gramEnd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>үзудің</w:t>
      </w:r>
      <w:proofErr w:type="spellEnd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>түрлі</w:t>
      </w:r>
      <w:proofErr w:type="spellEnd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>стилдерін</w:t>
      </w:r>
      <w:proofErr w:type="spellEnd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 xml:space="preserve"> (кроль, брасс, </w:t>
      </w:r>
      <w:proofErr w:type="spellStart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>шалқалап</w:t>
      </w:r>
      <w:proofErr w:type="spellEnd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>жүзу</w:t>
      </w:r>
      <w:proofErr w:type="spellEnd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 xml:space="preserve">) </w:t>
      </w:r>
      <w:proofErr w:type="spellStart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>үйрету</w:t>
      </w:r>
      <w:proofErr w:type="spellEnd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>.</w:t>
      </w:r>
    </w:p>
    <w:p w14:paraId="3F431F96" w14:textId="77777777" w:rsidR="00E6676A" w:rsidRPr="00980FB1" w:rsidRDefault="00E6676A" w:rsidP="0031472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proofErr w:type="spellStart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>Жүзу</w:t>
      </w:r>
      <w:proofErr w:type="spellEnd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>арқылы</w:t>
      </w:r>
      <w:proofErr w:type="spellEnd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bCs/>
          <w:kern w:val="0"/>
          <w:sz w:val="28"/>
          <w:szCs w:val="28"/>
          <w14:ligatures w14:val="none"/>
        </w:rPr>
        <w:t>омыртқа</w:t>
      </w:r>
      <w:proofErr w:type="spellEnd"/>
      <w:r w:rsidRPr="00980FB1">
        <w:rPr>
          <w:rFonts w:eastAsia="Times New Roman" w:cstheme="minorHAnsi"/>
          <w:bCs/>
          <w:kern w:val="0"/>
          <w:sz w:val="28"/>
          <w:szCs w:val="28"/>
          <w14:ligatures w14:val="none"/>
        </w:rPr>
        <w:t xml:space="preserve">, </w:t>
      </w:r>
      <w:proofErr w:type="spellStart"/>
      <w:r w:rsidRPr="00980FB1">
        <w:rPr>
          <w:rFonts w:eastAsia="Times New Roman" w:cstheme="minorHAnsi"/>
          <w:bCs/>
          <w:kern w:val="0"/>
          <w:sz w:val="28"/>
          <w:szCs w:val="28"/>
          <w14:ligatures w14:val="none"/>
        </w:rPr>
        <w:t>жүре</w:t>
      </w:r>
      <w:proofErr w:type="gramStart"/>
      <w:r w:rsidRPr="00980FB1">
        <w:rPr>
          <w:rFonts w:eastAsia="Times New Roman" w:cstheme="minorHAnsi"/>
          <w:bCs/>
          <w:kern w:val="0"/>
          <w:sz w:val="28"/>
          <w:szCs w:val="28"/>
          <w14:ligatures w14:val="none"/>
        </w:rPr>
        <w:t>к-</w:t>
      </w:r>
      <w:proofErr w:type="gramEnd"/>
      <w:r w:rsidRPr="00980FB1">
        <w:rPr>
          <w:rFonts w:eastAsia="Times New Roman" w:cstheme="minorHAnsi"/>
          <w:bCs/>
          <w:kern w:val="0"/>
          <w:sz w:val="28"/>
          <w:szCs w:val="28"/>
          <w14:ligatures w14:val="none"/>
        </w:rPr>
        <w:t>қан</w:t>
      </w:r>
      <w:proofErr w:type="spellEnd"/>
      <w:r w:rsidRPr="00980FB1">
        <w:rPr>
          <w:rFonts w:eastAsia="Times New Roman" w:cstheme="minorHAnsi"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bCs/>
          <w:kern w:val="0"/>
          <w:sz w:val="28"/>
          <w:szCs w:val="28"/>
          <w14:ligatures w14:val="none"/>
        </w:rPr>
        <w:t>тамырлары</w:t>
      </w:r>
      <w:proofErr w:type="spellEnd"/>
      <w:r w:rsidRPr="00980FB1">
        <w:rPr>
          <w:rFonts w:eastAsia="Times New Roman" w:cstheme="minorHAnsi"/>
          <w:bCs/>
          <w:kern w:val="0"/>
          <w:sz w:val="28"/>
          <w:szCs w:val="28"/>
          <w14:ligatures w14:val="none"/>
        </w:rPr>
        <w:t xml:space="preserve">, </w:t>
      </w:r>
      <w:proofErr w:type="spellStart"/>
      <w:r w:rsidRPr="00980FB1">
        <w:rPr>
          <w:rFonts w:eastAsia="Times New Roman" w:cstheme="minorHAnsi"/>
          <w:bCs/>
          <w:kern w:val="0"/>
          <w:sz w:val="28"/>
          <w:szCs w:val="28"/>
          <w14:ligatures w14:val="none"/>
        </w:rPr>
        <w:t>тыныс</w:t>
      </w:r>
      <w:proofErr w:type="spellEnd"/>
      <w:r w:rsidRPr="00980FB1">
        <w:rPr>
          <w:rFonts w:eastAsia="Times New Roman" w:cstheme="minorHAnsi"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bCs/>
          <w:kern w:val="0"/>
          <w:sz w:val="28"/>
          <w:szCs w:val="28"/>
          <w14:ligatures w14:val="none"/>
        </w:rPr>
        <w:t>алу</w:t>
      </w:r>
      <w:proofErr w:type="spellEnd"/>
      <w:r w:rsidRPr="00980FB1">
        <w:rPr>
          <w:rFonts w:eastAsia="Times New Roman" w:cstheme="minorHAnsi"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bCs/>
          <w:kern w:val="0"/>
          <w:sz w:val="28"/>
          <w:szCs w:val="28"/>
          <w14:ligatures w14:val="none"/>
        </w:rPr>
        <w:t>жүйесін</w:t>
      </w:r>
      <w:proofErr w:type="spellEnd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>жақсарту</w:t>
      </w:r>
      <w:proofErr w:type="spellEnd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>туралы</w:t>
      </w:r>
      <w:proofErr w:type="spellEnd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>ақпарат</w:t>
      </w:r>
      <w:proofErr w:type="spellEnd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 xml:space="preserve"> беру.</w:t>
      </w:r>
    </w:p>
    <w:p w14:paraId="0D1F9217" w14:textId="77777777" w:rsidR="00E6676A" w:rsidRPr="00980FB1" w:rsidRDefault="00E6676A" w:rsidP="00E6676A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</w:pPr>
      <w:r w:rsidRPr="00980FB1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 xml:space="preserve">4. </w:t>
      </w:r>
      <w:proofErr w:type="spellStart"/>
      <w:r w:rsidRPr="00980FB1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>Тәрбиелік</w:t>
      </w:r>
      <w:proofErr w:type="spellEnd"/>
      <w:r w:rsidRPr="00980FB1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proofErr w:type="gramStart"/>
      <w:r w:rsidRPr="00980FB1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>ба</w:t>
      </w:r>
      <w:proofErr w:type="gramEnd"/>
      <w:r w:rsidRPr="00980FB1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>ғыт</w:t>
      </w:r>
      <w:proofErr w:type="spellEnd"/>
    </w:p>
    <w:p w14:paraId="0F34329B" w14:textId="77777777" w:rsidR="00E6676A" w:rsidRPr="00980FB1" w:rsidRDefault="00E6676A" w:rsidP="0031472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 xml:space="preserve">«Су – </w:t>
      </w:r>
      <w:proofErr w:type="spellStart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>өмірдің</w:t>
      </w:r>
      <w:proofErr w:type="spellEnd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>бастауы</w:t>
      </w:r>
      <w:proofErr w:type="spellEnd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 xml:space="preserve">» </w:t>
      </w:r>
      <w:proofErr w:type="spellStart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>тақырыбында</w:t>
      </w:r>
      <w:proofErr w:type="spellEnd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proofErr w:type="spellStart"/>
      <w:proofErr w:type="gramStart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>ша</w:t>
      </w:r>
      <w:proofErr w:type="gramEnd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>ғын</w:t>
      </w:r>
      <w:proofErr w:type="spellEnd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>тәрбие</w:t>
      </w:r>
      <w:proofErr w:type="spellEnd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>сағаты</w:t>
      </w:r>
      <w:proofErr w:type="spellEnd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>өткізу</w:t>
      </w:r>
      <w:proofErr w:type="spellEnd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>.</w:t>
      </w:r>
    </w:p>
    <w:p w14:paraId="60862B44" w14:textId="77777777" w:rsidR="00E6676A" w:rsidRPr="00980FB1" w:rsidRDefault="00E6676A" w:rsidP="0031472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proofErr w:type="spellStart"/>
      <w:proofErr w:type="gramStart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>Су</w:t>
      </w:r>
      <w:proofErr w:type="gramEnd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>ға</w:t>
      </w:r>
      <w:proofErr w:type="spellEnd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>деген</w:t>
      </w:r>
      <w:proofErr w:type="spellEnd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>құрмет</w:t>
      </w:r>
      <w:proofErr w:type="spellEnd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 xml:space="preserve"> пен </w:t>
      </w:r>
      <w:proofErr w:type="spellStart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>табиғатты</w:t>
      </w:r>
      <w:proofErr w:type="spellEnd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>сақтау</w:t>
      </w:r>
      <w:proofErr w:type="spellEnd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>тақырыбында</w:t>
      </w:r>
      <w:proofErr w:type="spellEnd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>әңгіме</w:t>
      </w:r>
      <w:proofErr w:type="spellEnd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>немесе</w:t>
      </w:r>
      <w:proofErr w:type="spellEnd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>шағын</w:t>
      </w:r>
      <w:proofErr w:type="spellEnd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>бейнеролик</w:t>
      </w:r>
      <w:proofErr w:type="spellEnd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>көрсету</w:t>
      </w:r>
      <w:proofErr w:type="spellEnd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>.</w:t>
      </w:r>
    </w:p>
    <w:p w14:paraId="1636AA12" w14:textId="77777777" w:rsidR="00E6676A" w:rsidRPr="00980FB1" w:rsidRDefault="00E6676A" w:rsidP="00E6676A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</w:pPr>
      <w:r w:rsidRPr="00980FB1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 xml:space="preserve">5. </w:t>
      </w:r>
      <w:proofErr w:type="spellStart"/>
      <w:r w:rsidRPr="00980FB1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>Ойын</w:t>
      </w:r>
      <w:proofErr w:type="spellEnd"/>
      <w:r w:rsidRPr="00980FB1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>және</w:t>
      </w:r>
      <w:proofErr w:type="spellEnd"/>
      <w:r w:rsidRPr="00980FB1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>топтық</w:t>
      </w:r>
      <w:proofErr w:type="spellEnd"/>
      <w:r w:rsidRPr="00980FB1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>жұмыс</w:t>
      </w:r>
      <w:proofErr w:type="spellEnd"/>
    </w:p>
    <w:p w14:paraId="4A272A43" w14:textId="77777777" w:rsidR="00E6676A" w:rsidRPr="00980FB1" w:rsidRDefault="00E6676A" w:rsidP="0031472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 xml:space="preserve">Су </w:t>
      </w:r>
      <w:proofErr w:type="spellStart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>ішінде</w:t>
      </w:r>
      <w:proofErr w:type="spellEnd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bCs/>
          <w:kern w:val="0"/>
          <w:sz w:val="28"/>
          <w:szCs w:val="28"/>
          <w14:ligatures w14:val="none"/>
        </w:rPr>
        <w:t>эстафеталық</w:t>
      </w:r>
      <w:proofErr w:type="spellEnd"/>
      <w:r w:rsidRPr="00980FB1">
        <w:rPr>
          <w:rFonts w:eastAsia="Times New Roman" w:cstheme="minorHAnsi"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bCs/>
          <w:kern w:val="0"/>
          <w:sz w:val="28"/>
          <w:szCs w:val="28"/>
          <w14:ligatures w14:val="none"/>
        </w:rPr>
        <w:t>жарыстар</w:t>
      </w:r>
      <w:proofErr w:type="spellEnd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 xml:space="preserve">, </w:t>
      </w:r>
      <w:proofErr w:type="spellStart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>шармен</w:t>
      </w:r>
      <w:proofErr w:type="spellEnd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>жарыс</w:t>
      </w:r>
      <w:proofErr w:type="spellEnd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 xml:space="preserve">, </w:t>
      </w:r>
      <w:proofErr w:type="spellStart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>затты</w:t>
      </w:r>
      <w:proofErr w:type="spellEnd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 xml:space="preserve"> су </w:t>
      </w:r>
      <w:proofErr w:type="spellStart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>астынан</w:t>
      </w:r>
      <w:proofErr w:type="spellEnd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>алып</w:t>
      </w:r>
      <w:proofErr w:type="spellEnd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>шығ</w:t>
      </w:r>
      <w:proofErr w:type="gramStart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>у</w:t>
      </w:r>
      <w:proofErr w:type="spellEnd"/>
      <w:proofErr w:type="gramEnd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>секілді</w:t>
      </w:r>
      <w:proofErr w:type="spellEnd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>қызықты</w:t>
      </w:r>
      <w:proofErr w:type="spellEnd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>тапсырмалар</w:t>
      </w:r>
      <w:proofErr w:type="spellEnd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>.</w:t>
      </w:r>
    </w:p>
    <w:p w14:paraId="5B8D2F3E" w14:textId="77777777" w:rsidR="00E6676A" w:rsidRPr="00980FB1" w:rsidRDefault="00E6676A" w:rsidP="0031472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proofErr w:type="spellStart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>Командалық</w:t>
      </w:r>
      <w:proofErr w:type="spellEnd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>рухты</w:t>
      </w:r>
      <w:proofErr w:type="spellEnd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>дамыту</w:t>
      </w:r>
      <w:proofErr w:type="spellEnd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>үшін</w:t>
      </w:r>
      <w:proofErr w:type="spellEnd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bCs/>
          <w:kern w:val="0"/>
          <w:sz w:val="28"/>
          <w:szCs w:val="28"/>
          <w14:ligatures w14:val="none"/>
        </w:rPr>
        <w:t>топтық</w:t>
      </w:r>
      <w:proofErr w:type="spellEnd"/>
      <w:r w:rsidRPr="00980FB1">
        <w:rPr>
          <w:rFonts w:eastAsia="Times New Roman" w:cstheme="minorHAnsi"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bCs/>
          <w:kern w:val="0"/>
          <w:sz w:val="28"/>
          <w:szCs w:val="28"/>
          <w14:ligatures w14:val="none"/>
        </w:rPr>
        <w:t>жүзу</w:t>
      </w:r>
      <w:proofErr w:type="spellEnd"/>
      <w:r w:rsidRPr="00980FB1">
        <w:rPr>
          <w:rFonts w:eastAsia="Times New Roman" w:cstheme="minorHAnsi"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bCs/>
          <w:kern w:val="0"/>
          <w:sz w:val="28"/>
          <w:szCs w:val="28"/>
          <w14:ligatures w14:val="none"/>
        </w:rPr>
        <w:t>тапсырмалары</w:t>
      </w:r>
      <w:proofErr w:type="spellEnd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 xml:space="preserve"> (</w:t>
      </w:r>
      <w:proofErr w:type="spellStart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>мысалы</w:t>
      </w:r>
      <w:proofErr w:type="spellEnd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 xml:space="preserve">: топ </w:t>
      </w:r>
      <w:proofErr w:type="spellStart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>болып</w:t>
      </w:r>
      <w:proofErr w:type="spellEnd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>белгілі</w:t>
      </w:r>
      <w:proofErr w:type="spellEnd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>бір</w:t>
      </w:r>
      <w:proofErr w:type="spellEnd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>қашықтық</w:t>
      </w:r>
      <w:proofErr w:type="gramStart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>ты</w:t>
      </w:r>
      <w:proofErr w:type="spellEnd"/>
      <w:proofErr w:type="gramEnd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>жүзіп</w:t>
      </w:r>
      <w:proofErr w:type="spellEnd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>өту</w:t>
      </w:r>
      <w:proofErr w:type="spellEnd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>).</w:t>
      </w:r>
    </w:p>
    <w:p w14:paraId="525A54BC" w14:textId="77777777" w:rsidR="00E6676A" w:rsidRPr="00980FB1" w:rsidRDefault="00E6676A" w:rsidP="00E6676A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</w:pPr>
      <w:r w:rsidRPr="00980FB1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 xml:space="preserve">6. Суды </w:t>
      </w:r>
      <w:proofErr w:type="spellStart"/>
      <w:r w:rsidRPr="00980FB1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>үнемдеу</w:t>
      </w:r>
      <w:proofErr w:type="spellEnd"/>
      <w:r w:rsidRPr="00980FB1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>және</w:t>
      </w:r>
      <w:proofErr w:type="spellEnd"/>
      <w:r w:rsidRPr="00980FB1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 xml:space="preserve"> экология</w:t>
      </w:r>
    </w:p>
    <w:p w14:paraId="6E7189C2" w14:textId="77777777" w:rsidR="00E6676A" w:rsidRPr="00980FB1" w:rsidRDefault="00E6676A" w:rsidP="0031472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proofErr w:type="spellStart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>Жүзу</w:t>
      </w:r>
      <w:proofErr w:type="spellEnd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>сабағы</w:t>
      </w:r>
      <w:proofErr w:type="spellEnd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>аясында</w:t>
      </w:r>
      <w:proofErr w:type="spellEnd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>судың</w:t>
      </w:r>
      <w:proofErr w:type="spellEnd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>маңызы</w:t>
      </w:r>
      <w:proofErr w:type="spellEnd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 xml:space="preserve">, оны </w:t>
      </w:r>
      <w:proofErr w:type="spellStart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>үнемдеу</w:t>
      </w:r>
      <w:proofErr w:type="spellEnd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>жолдары</w:t>
      </w:r>
      <w:proofErr w:type="spellEnd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>туралы</w:t>
      </w:r>
      <w:proofErr w:type="spellEnd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>шағын</w:t>
      </w:r>
      <w:proofErr w:type="spellEnd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>дә</w:t>
      </w:r>
      <w:proofErr w:type="gramStart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>р</w:t>
      </w:r>
      <w:proofErr w:type="gramEnd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>іс</w:t>
      </w:r>
      <w:proofErr w:type="spellEnd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 xml:space="preserve"> (</w:t>
      </w:r>
      <w:proofErr w:type="spellStart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>әсіресе</w:t>
      </w:r>
      <w:proofErr w:type="spellEnd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>ересек</w:t>
      </w:r>
      <w:proofErr w:type="spellEnd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>топтар</w:t>
      </w:r>
      <w:proofErr w:type="spellEnd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>үшін</w:t>
      </w:r>
      <w:proofErr w:type="spellEnd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>).</w:t>
      </w:r>
    </w:p>
    <w:p w14:paraId="14BED309" w14:textId="77777777" w:rsidR="00E6676A" w:rsidRPr="00E6676A" w:rsidRDefault="00E6676A" w:rsidP="0031472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 xml:space="preserve">Су </w:t>
      </w:r>
      <w:proofErr w:type="spellStart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>тазалығы</w:t>
      </w:r>
      <w:proofErr w:type="spellEnd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 xml:space="preserve"> мен </w:t>
      </w:r>
      <w:proofErr w:type="spellStart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>табиғи</w:t>
      </w:r>
      <w:proofErr w:type="spellEnd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 xml:space="preserve"> су </w:t>
      </w:r>
      <w:proofErr w:type="spellStart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>көздерін</w:t>
      </w:r>
      <w:proofErr w:type="spellEnd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>сақтау</w:t>
      </w:r>
      <w:proofErr w:type="spellEnd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>туралы</w:t>
      </w:r>
      <w:proofErr w:type="spellEnd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>танымдық</w:t>
      </w:r>
      <w:proofErr w:type="spellEnd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proofErr w:type="spellStart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>сағат</w:t>
      </w:r>
      <w:proofErr w:type="spellEnd"/>
      <w:r w:rsidRPr="00980FB1">
        <w:rPr>
          <w:rFonts w:eastAsia="Times New Roman" w:cstheme="minorHAnsi"/>
          <w:kern w:val="0"/>
          <w:sz w:val="28"/>
          <w:szCs w:val="28"/>
          <w14:ligatures w14:val="none"/>
        </w:rPr>
        <w:t>.</w:t>
      </w:r>
    </w:p>
    <w:sectPr w:rsidR="00E6676A" w:rsidRPr="00E6676A" w:rsidSect="00AF4C71">
      <w:pgSz w:w="11906" w:h="16838"/>
      <w:pgMar w:top="1134" w:right="850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5064D"/>
    <w:multiLevelType w:val="multilevel"/>
    <w:tmpl w:val="EE908C6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324EFD"/>
    <w:multiLevelType w:val="multilevel"/>
    <w:tmpl w:val="1A40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F86184"/>
    <w:multiLevelType w:val="multilevel"/>
    <w:tmpl w:val="8C74CD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AD30FF"/>
    <w:multiLevelType w:val="multilevel"/>
    <w:tmpl w:val="B48E31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191D47"/>
    <w:multiLevelType w:val="hybridMultilevel"/>
    <w:tmpl w:val="ECCE2782"/>
    <w:lvl w:ilvl="0" w:tplc="766A3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06351"/>
    <w:multiLevelType w:val="hybridMultilevel"/>
    <w:tmpl w:val="BA282D4A"/>
    <w:lvl w:ilvl="0" w:tplc="766A3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D63C3"/>
    <w:multiLevelType w:val="multilevel"/>
    <w:tmpl w:val="16646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05545C"/>
    <w:multiLevelType w:val="multilevel"/>
    <w:tmpl w:val="252C51C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F62505"/>
    <w:multiLevelType w:val="hybridMultilevel"/>
    <w:tmpl w:val="E522E4F8"/>
    <w:lvl w:ilvl="0" w:tplc="766A3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2E605B"/>
    <w:multiLevelType w:val="hybridMultilevel"/>
    <w:tmpl w:val="9AECB6EC"/>
    <w:lvl w:ilvl="0" w:tplc="766A3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8510D1"/>
    <w:multiLevelType w:val="multilevel"/>
    <w:tmpl w:val="B868113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A0110C"/>
    <w:multiLevelType w:val="multilevel"/>
    <w:tmpl w:val="3B06D9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FF0A2A"/>
    <w:multiLevelType w:val="multilevel"/>
    <w:tmpl w:val="4E08F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241A14"/>
    <w:multiLevelType w:val="multilevel"/>
    <w:tmpl w:val="5A24A17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C41740"/>
    <w:multiLevelType w:val="hybridMultilevel"/>
    <w:tmpl w:val="687AA018"/>
    <w:lvl w:ilvl="0" w:tplc="766A3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3B3720"/>
    <w:multiLevelType w:val="hybridMultilevel"/>
    <w:tmpl w:val="063EB682"/>
    <w:lvl w:ilvl="0" w:tplc="766A3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6B1240"/>
    <w:multiLevelType w:val="multilevel"/>
    <w:tmpl w:val="8D60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D42D28"/>
    <w:multiLevelType w:val="multilevel"/>
    <w:tmpl w:val="2AB000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E12931"/>
    <w:multiLevelType w:val="multilevel"/>
    <w:tmpl w:val="029ED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B26C7E"/>
    <w:multiLevelType w:val="multilevel"/>
    <w:tmpl w:val="DAF6C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10452D"/>
    <w:multiLevelType w:val="multilevel"/>
    <w:tmpl w:val="12049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2"/>
  </w:num>
  <w:num w:numId="3">
    <w:abstractNumId w:val="6"/>
  </w:num>
  <w:num w:numId="4">
    <w:abstractNumId w:val="16"/>
  </w:num>
  <w:num w:numId="5">
    <w:abstractNumId w:val="18"/>
  </w:num>
  <w:num w:numId="6">
    <w:abstractNumId w:val="1"/>
  </w:num>
  <w:num w:numId="7">
    <w:abstractNumId w:val="20"/>
  </w:num>
  <w:num w:numId="8">
    <w:abstractNumId w:val="2"/>
  </w:num>
  <w:num w:numId="9">
    <w:abstractNumId w:val="13"/>
  </w:num>
  <w:num w:numId="10">
    <w:abstractNumId w:val="17"/>
  </w:num>
  <w:num w:numId="11">
    <w:abstractNumId w:val="10"/>
  </w:num>
  <w:num w:numId="12">
    <w:abstractNumId w:val="0"/>
  </w:num>
  <w:num w:numId="13">
    <w:abstractNumId w:val="3"/>
  </w:num>
  <w:num w:numId="14">
    <w:abstractNumId w:val="11"/>
  </w:num>
  <w:num w:numId="15">
    <w:abstractNumId w:val="7"/>
  </w:num>
  <w:num w:numId="16">
    <w:abstractNumId w:val="8"/>
  </w:num>
  <w:num w:numId="17">
    <w:abstractNumId w:val="15"/>
  </w:num>
  <w:num w:numId="18">
    <w:abstractNumId w:val="4"/>
  </w:num>
  <w:num w:numId="19">
    <w:abstractNumId w:val="9"/>
  </w:num>
  <w:num w:numId="20">
    <w:abstractNumId w:val="14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D81"/>
    <w:rsid w:val="000066BB"/>
    <w:rsid w:val="000234F9"/>
    <w:rsid w:val="00030A70"/>
    <w:rsid w:val="001405AA"/>
    <w:rsid w:val="001F2D02"/>
    <w:rsid w:val="0022790F"/>
    <w:rsid w:val="002629FC"/>
    <w:rsid w:val="002B7A99"/>
    <w:rsid w:val="00305728"/>
    <w:rsid w:val="00314726"/>
    <w:rsid w:val="0034458D"/>
    <w:rsid w:val="00446EA6"/>
    <w:rsid w:val="005B2A6B"/>
    <w:rsid w:val="005F540C"/>
    <w:rsid w:val="006D72BE"/>
    <w:rsid w:val="00741B84"/>
    <w:rsid w:val="00760D28"/>
    <w:rsid w:val="00761B6A"/>
    <w:rsid w:val="00811B0B"/>
    <w:rsid w:val="00813A3F"/>
    <w:rsid w:val="00820A05"/>
    <w:rsid w:val="00980FB1"/>
    <w:rsid w:val="00A57544"/>
    <w:rsid w:val="00A67E0D"/>
    <w:rsid w:val="00AF4C71"/>
    <w:rsid w:val="00B00FC7"/>
    <w:rsid w:val="00BC47B7"/>
    <w:rsid w:val="00C13EBF"/>
    <w:rsid w:val="00C3734E"/>
    <w:rsid w:val="00CE3D9C"/>
    <w:rsid w:val="00CF5420"/>
    <w:rsid w:val="00D05ABE"/>
    <w:rsid w:val="00D25DC4"/>
    <w:rsid w:val="00DC6B10"/>
    <w:rsid w:val="00E12396"/>
    <w:rsid w:val="00E30579"/>
    <w:rsid w:val="00E6676A"/>
    <w:rsid w:val="00ED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FC8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4D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4D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4D8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4D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4D8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4D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4D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4D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4D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4D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D4D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D4D8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D4D8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D4D8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D4D8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D4D8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D4D8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D4D8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D4D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ED4D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D4D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D4D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D4D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D4D8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D4D8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D4D8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D4D8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D4D8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ED4D81"/>
    <w:rPr>
      <w:b/>
      <w:bCs/>
      <w:smallCaps/>
      <w:color w:val="2F5496" w:themeColor="accent1" w:themeShade="BF"/>
      <w:spacing w:val="5"/>
    </w:rPr>
  </w:style>
  <w:style w:type="paragraph" w:styleId="ac">
    <w:name w:val="Balloon Text"/>
    <w:basedOn w:val="a"/>
    <w:link w:val="ad"/>
    <w:uiPriority w:val="99"/>
    <w:semiHidden/>
    <w:unhideWhenUsed/>
    <w:rsid w:val="00314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47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4D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4D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4D8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4D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4D8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4D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4D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4D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4D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4D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D4D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D4D8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D4D8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D4D8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D4D8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D4D8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D4D8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D4D8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D4D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ED4D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D4D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D4D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D4D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D4D8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D4D8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D4D8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D4D8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D4D8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ED4D81"/>
    <w:rPr>
      <w:b/>
      <w:bCs/>
      <w:smallCaps/>
      <w:color w:val="2F5496" w:themeColor="accent1" w:themeShade="BF"/>
      <w:spacing w:val="5"/>
    </w:rPr>
  </w:style>
  <w:style w:type="paragraph" w:styleId="ac">
    <w:name w:val="Balloon Text"/>
    <w:basedOn w:val="a"/>
    <w:link w:val="ad"/>
    <w:uiPriority w:val="99"/>
    <w:semiHidden/>
    <w:unhideWhenUsed/>
    <w:rsid w:val="00314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47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3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F1C0F-B9D4-49A2-97FC-DC5DE2127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</dc:creator>
  <cp:keywords/>
  <dc:description/>
  <cp:lastModifiedBy>Admin</cp:lastModifiedBy>
  <cp:revision>18</cp:revision>
  <cp:lastPrinted>2025-04-20T07:24:00Z</cp:lastPrinted>
  <dcterms:created xsi:type="dcterms:W3CDTF">2025-03-28T06:36:00Z</dcterms:created>
  <dcterms:modified xsi:type="dcterms:W3CDTF">2025-05-13T05:54:00Z</dcterms:modified>
</cp:coreProperties>
</file>